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2CF2" w14:textId="77777777" w:rsidR="00815F51" w:rsidRPr="00424309" w:rsidRDefault="00815F51" w:rsidP="00815F51">
      <w:pPr>
        <w:pStyle w:val="Empfnger-Adresse"/>
        <w:rPr>
          <w:rFonts w:ascii="Arial" w:hAnsi="Arial" w:cs="Arial"/>
          <w:lang w:val="de-DE"/>
        </w:rPr>
      </w:pPr>
    </w:p>
    <w:p w14:paraId="024840A5" w14:textId="77777777" w:rsidR="00695DB3" w:rsidRPr="00424309" w:rsidRDefault="004D327B" w:rsidP="00815F51">
      <w:pPr>
        <w:pStyle w:val="Empfnger-Adresse"/>
        <w:rPr>
          <w:rFonts w:ascii="Arial" w:hAnsi="Arial" w:cs="Arial"/>
          <w:szCs w:val="22"/>
        </w:rPr>
      </w:pPr>
      <w:r w:rsidRPr="00424309">
        <w:rPr>
          <w:rFonts w:ascii="Arial" w:hAnsi="Arial" w:cs="Arial"/>
          <w:szCs w:val="22"/>
        </w:rPr>
        <w:t>To</w:t>
      </w:r>
      <w:r w:rsidR="00695DB3" w:rsidRPr="00424309">
        <w:rPr>
          <w:rFonts w:ascii="Arial" w:hAnsi="Arial" w:cs="Arial"/>
          <w:szCs w:val="22"/>
        </w:rPr>
        <w:t xml:space="preserve"> </w:t>
      </w:r>
    </w:p>
    <w:p w14:paraId="6839AF68" w14:textId="06DE2FE3" w:rsidR="00815F51" w:rsidRPr="00424309" w:rsidRDefault="004D327B" w:rsidP="00815F51">
      <w:pPr>
        <w:pStyle w:val="Empfnger-Adresse"/>
        <w:rPr>
          <w:rFonts w:ascii="Arial" w:hAnsi="Arial" w:cs="Arial"/>
          <w:szCs w:val="22"/>
        </w:rPr>
      </w:pPr>
      <w:r w:rsidRPr="00424309">
        <w:rPr>
          <w:rFonts w:ascii="Arial" w:hAnsi="Arial" w:cs="Arial"/>
          <w:szCs w:val="22"/>
        </w:rPr>
        <w:t>Editorial Office</w:t>
      </w:r>
      <w:r w:rsidR="002C5B1C" w:rsidRPr="00424309">
        <w:rPr>
          <w:rFonts w:ascii="Arial" w:hAnsi="Arial" w:cs="Arial"/>
          <w:szCs w:val="22"/>
        </w:rPr>
        <w:t xml:space="preserve"> of</w:t>
      </w:r>
      <w:r w:rsidR="0000026B" w:rsidRPr="00424309">
        <w:rPr>
          <w:rFonts w:ascii="Arial" w:hAnsi="Arial" w:cs="Arial"/>
          <w:szCs w:val="22"/>
        </w:rPr>
        <w:t xml:space="preserve"> </w:t>
      </w:r>
      <w:r w:rsidR="00581946" w:rsidRPr="00424309">
        <w:rPr>
          <w:rFonts w:ascii="Arial" w:hAnsi="Arial" w:cs="Arial"/>
          <w:szCs w:val="22"/>
        </w:rPr>
        <w:t>the</w:t>
      </w:r>
      <w:r w:rsidR="0000026B" w:rsidRPr="00424309">
        <w:rPr>
          <w:rFonts w:ascii="Arial" w:hAnsi="Arial" w:cs="Arial"/>
          <w:szCs w:val="22"/>
        </w:rPr>
        <w:br/>
      </w:r>
      <w:r w:rsidR="00581946" w:rsidRPr="00424309">
        <w:rPr>
          <w:rFonts w:ascii="Arial" w:hAnsi="Arial" w:cs="Arial"/>
          <w:szCs w:val="22"/>
        </w:rPr>
        <w:t>Journal of Visualized Experiments (</w:t>
      </w:r>
      <w:proofErr w:type="spellStart"/>
      <w:r w:rsidR="00581946" w:rsidRPr="00424309">
        <w:rPr>
          <w:rFonts w:ascii="Arial" w:hAnsi="Arial" w:cs="Arial"/>
          <w:szCs w:val="22"/>
        </w:rPr>
        <w:t>JoVE</w:t>
      </w:r>
      <w:proofErr w:type="spellEnd"/>
      <w:r w:rsidR="00581946" w:rsidRPr="00424309">
        <w:rPr>
          <w:rFonts w:ascii="Arial" w:hAnsi="Arial" w:cs="Arial"/>
          <w:szCs w:val="22"/>
        </w:rPr>
        <w:t>)</w:t>
      </w:r>
    </w:p>
    <w:p w14:paraId="201FA660" w14:textId="77777777" w:rsidR="00A364FF" w:rsidRPr="00424309" w:rsidRDefault="00A364FF" w:rsidP="00815F51">
      <w:pPr>
        <w:pStyle w:val="Empfnger-Adresse"/>
        <w:rPr>
          <w:rFonts w:ascii="Arial" w:hAnsi="Arial" w:cs="Arial"/>
          <w:szCs w:val="22"/>
        </w:rPr>
      </w:pPr>
    </w:p>
    <w:p w14:paraId="080B0865" w14:textId="77777777" w:rsidR="00815F51" w:rsidRPr="00424309" w:rsidRDefault="00815F51" w:rsidP="00815F51">
      <w:pPr>
        <w:pStyle w:val="Empfnger-Adresse"/>
        <w:rPr>
          <w:rFonts w:ascii="Arial" w:hAnsi="Arial" w:cs="Arial"/>
          <w:sz w:val="24"/>
          <w:szCs w:val="24"/>
        </w:rPr>
      </w:pPr>
    </w:p>
    <w:p w14:paraId="0237D84D" w14:textId="14DFB8A9" w:rsidR="00815F51" w:rsidRPr="00424309" w:rsidRDefault="00815F51" w:rsidP="00815F51">
      <w:pPr>
        <w:pStyle w:val="Empfnger-Adresse"/>
        <w:rPr>
          <w:rFonts w:ascii="Arial" w:hAnsi="Arial" w:cs="Arial"/>
          <w:sz w:val="24"/>
          <w:szCs w:val="24"/>
        </w:rPr>
      </w:pPr>
    </w:p>
    <w:p w14:paraId="65BBF0C7" w14:textId="77777777" w:rsidR="00581946" w:rsidRPr="00424309" w:rsidRDefault="00581946" w:rsidP="00815F51">
      <w:pPr>
        <w:pStyle w:val="Empfnger-Adresse"/>
        <w:rPr>
          <w:rFonts w:ascii="Arial" w:hAnsi="Arial" w:cs="Arial"/>
          <w:b/>
          <w:sz w:val="24"/>
          <w:szCs w:val="24"/>
        </w:rPr>
      </w:pPr>
    </w:p>
    <w:p w14:paraId="2BBD204C" w14:textId="2A1C65F1" w:rsidR="007174C9" w:rsidRPr="00424309" w:rsidRDefault="00581946" w:rsidP="007174C9">
      <w:pPr>
        <w:spacing w:line="360" w:lineRule="auto"/>
        <w:jc w:val="both"/>
        <w:rPr>
          <w:rFonts w:ascii="Arial" w:hAnsi="Arial" w:cs="Arial"/>
          <w:b/>
          <w:szCs w:val="22"/>
          <w:lang w:val="en-GB"/>
        </w:rPr>
      </w:pPr>
      <w:r w:rsidRPr="00424309">
        <w:rPr>
          <w:rFonts w:ascii="Arial" w:hAnsi="Arial" w:cs="Arial"/>
          <w:b/>
          <w:szCs w:val="22"/>
          <w:lang w:val="en-GB"/>
        </w:rPr>
        <w:t xml:space="preserve">Submission of the </w:t>
      </w:r>
      <w:r w:rsidR="00F50897">
        <w:rPr>
          <w:rFonts w:ascii="Arial" w:hAnsi="Arial" w:cs="Arial"/>
          <w:b/>
          <w:szCs w:val="22"/>
          <w:lang w:val="en-GB"/>
        </w:rPr>
        <w:t xml:space="preserve">revised </w:t>
      </w:r>
      <w:bookmarkStart w:id="0" w:name="_GoBack"/>
      <w:bookmarkEnd w:id="0"/>
      <w:r w:rsidRPr="00424309">
        <w:rPr>
          <w:rFonts w:ascii="Arial" w:hAnsi="Arial" w:cs="Arial"/>
          <w:b/>
          <w:szCs w:val="22"/>
          <w:lang w:val="en-GB"/>
        </w:rPr>
        <w:t>manuscript entitled “</w:t>
      </w:r>
      <w:r w:rsidRPr="00424309">
        <w:rPr>
          <w:rFonts w:ascii="Arial" w:hAnsi="Arial" w:cs="Arial"/>
          <w:b/>
          <w:szCs w:val="22"/>
          <w:lang w:val="en-US"/>
        </w:rPr>
        <w:t>A porcine corneal endothelial organ culture model using split corneal buttons” (JoVE6017</w:t>
      </w:r>
      <w:r w:rsidR="009C7761" w:rsidRPr="00424309">
        <w:rPr>
          <w:rFonts w:ascii="Arial" w:hAnsi="Arial" w:cs="Arial"/>
          <w:b/>
          <w:szCs w:val="22"/>
          <w:lang w:val="en-US"/>
        </w:rPr>
        <w:t>1</w:t>
      </w:r>
      <w:r w:rsidRPr="00424309">
        <w:rPr>
          <w:rFonts w:ascii="Arial" w:hAnsi="Arial" w:cs="Arial"/>
          <w:b/>
          <w:szCs w:val="22"/>
          <w:lang w:val="en-US"/>
        </w:rPr>
        <w:t>)</w:t>
      </w:r>
    </w:p>
    <w:p w14:paraId="757CE73F" w14:textId="77777777" w:rsidR="00581946" w:rsidRPr="00424309" w:rsidRDefault="00581946" w:rsidP="007174C9">
      <w:pPr>
        <w:spacing w:line="360" w:lineRule="auto"/>
        <w:jc w:val="both"/>
        <w:rPr>
          <w:rFonts w:ascii="Arial" w:hAnsi="Arial" w:cs="Arial"/>
          <w:bCs/>
          <w:szCs w:val="22"/>
          <w:lang w:val="en-GB"/>
        </w:rPr>
      </w:pPr>
    </w:p>
    <w:p w14:paraId="118CC76C" w14:textId="1CA61E51" w:rsidR="007174C9" w:rsidRPr="00424309" w:rsidRDefault="00581946" w:rsidP="007174C9">
      <w:pPr>
        <w:spacing w:line="360" w:lineRule="auto"/>
        <w:jc w:val="both"/>
        <w:rPr>
          <w:rFonts w:ascii="Arial" w:hAnsi="Arial" w:cs="Arial"/>
          <w:bCs/>
          <w:szCs w:val="22"/>
          <w:lang w:val="en-GB"/>
        </w:rPr>
      </w:pPr>
      <w:r w:rsidRPr="00424309">
        <w:rPr>
          <w:rFonts w:ascii="Arial" w:hAnsi="Arial" w:cs="Arial"/>
          <w:bCs/>
          <w:szCs w:val="22"/>
          <w:lang w:val="en-GB"/>
        </w:rPr>
        <w:t xml:space="preserve">Dear </w:t>
      </w:r>
      <w:r w:rsidR="007174C9" w:rsidRPr="00424309">
        <w:rPr>
          <w:rFonts w:ascii="Arial" w:hAnsi="Arial" w:cs="Arial"/>
          <w:bCs/>
          <w:szCs w:val="22"/>
          <w:lang w:val="en-GB"/>
        </w:rPr>
        <w:t>Editor,</w:t>
      </w:r>
    </w:p>
    <w:p w14:paraId="5194D8D6" w14:textId="02F84C2F" w:rsidR="009C7761" w:rsidRPr="00424309" w:rsidRDefault="007174C9" w:rsidP="007174C9">
      <w:pPr>
        <w:spacing w:line="360" w:lineRule="auto"/>
        <w:jc w:val="both"/>
        <w:rPr>
          <w:rFonts w:ascii="Arial" w:hAnsi="Arial" w:cs="Arial"/>
          <w:bCs/>
          <w:szCs w:val="22"/>
          <w:lang w:val="en-GB"/>
        </w:rPr>
      </w:pPr>
      <w:r w:rsidRPr="00424309">
        <w:rPr>
          <w:rFonts w:ascii="Arial" w:hAnsi="Arial" w:cs="Arial"/>
          <w:bCs/>
          <w:szCs w:val="22"/>
          <w:lang w:val="en-GB"/>
        </w:rPr>
        <w:t xml:space="preserve">thank you </w:t>
      </w:r>
      <w:r w:rsidR="009C7761" w:rsidRPr="00424309">
        <w:rPr>
          <w:rFonts w:ascii="Arial" w:hAnsi="Arial" w:cs="Arial"/>
          <w:bCs/>
          <w:szCs w:val="22"/>
          <w:lang w:val="en-GB"/>
        </w:rPr>
        <w:t>considering</w:t>
      </w:r>
      <w:r w:rsidRPr="00424309">
        <w:rPr>
          <w:rFonts w:ascii="Arial" w:hAnsi="Arial" w:cs="Arial"/>
          <w:bCs/>
          <w:szCs w:val="22"/>
          <w:lang w:val="en-GB"/>
        </w:rPr>
        <w:t xml:space="preserve"> our manuscript of the above-named submission</w:t>
      </w:r>
      <w:r w:rsidR="009C7761" w:rsidRPr="00424309">
        <w:rPr>
          <w:rFonts w:ascii="Arial" w:hAnsi="Arial" w:cs="Arial"/>
          <w:bCs/>
          <w:szCs w:val="22"/>
          <w:lang w:val="en-GB"/>
        </w:rPr>
        <w:t xml:space="preserve"> for publication</w:t>
      </w:r>
      <w:r w:rsidRPr="00424309">
        <w:rPr>
          <w:rFonts w:ascii="Arial" w:hAnsi="Arial" w:cs="Arial"/>
          <w:bCs/>
          <w:szCs w:val="22"/>
          <w:lang w:val="en-GB"/>
        </w:rPr>
        <w:t xml:space="preserve">. </w:t>
      </w:r>
      <w:r w:rsidR="009C7761" w:rsidRPr="00424309">
        <w:rPr>
          <w:rFonts w:ascii="Arial" w:hAnsi="Arial" w:cs="Arial"/>
          <w:bCs/>
          <w:szCs w:val="22"/>
          <w:lang w:val="en-GB"/>
        </w:rPr>
        <w:t xml:space="preserve">We changed our manuscript according to </w:t>
      </w:r>
      <w:r w:rsidR="00AA2812">
        <w:rPr>
          <w:rFonts w:ascii="Arial" w:hAnsi="Arial" w:cs="Arial"/>
          <w:bCs/>
          <w:szCs w:val="22"/>
          <w:lang w:val="en-GB"/>
        </w:rPr>
        <w:t>the editorial</w:t>
      </w:r>
      <w:r w:rsidR="009C7761" w:rsidRPr="00424309">
        <w:rPr>
          <w:rFonts w:ascii="Arial" w:hAnsi="Arial" w:cs="Arial"/>
          <w:bCs/>
          <w:szCs w:val="22"/>
          <w:lang w:val="en-GB"/>
        </w:rPr>
        <w:t xml:space="preserve"> comments. Our answers can be found below.  </w:t>
      </w:r>
    </w:p>
    <w:p w14:paraId="38B70337" w14:textId="76415746" w:rsidR="00AA2812" w:rsidRDefault="007174C9" w:rsidP="007174C9">
      <w:pPr>
        <w:spacing w:line="360" w:lineRule="auto"/>
        <w:jc w:val="both"/>
        <w:rPr>
          <w:rFonts w:ascii="Arial" w:hAnsi="Arial" w:cs="Arial"/>
          <w:bCs/>
          <w:szCs w:val="22"/>
          <w:lang w:val="en-GB"/>
        </w:rPr>
      </w:pPr>
      <w:r w:rsidRPr="00424309">
        <w:rPr>
          <w:rFonts w:ascii="Arial" w:hAnsi="Arial" w:cs="Arial"/>
          <w:bCs/>
          <w:szCs w:val="22"/>
          <w:lang w:val="en-GB"/>
        </w:rPr>
        <w:t xml:space="preserve">All authors have read and approved the manuscript prior to </w:t>
      </w:r>
      <w:r w:rsidR="00370CB1" w:rsidRPr="00424309">
        <w:rPr>
          <w:rFonts w:ascii="Arial" w:hAnsi="Arial" w:cs="Arial"/>
          <w:bCs/>
          <w:szCs w:val="22"/>
          <w:lang w:val="en-GB"/>
        </w:rPr>
        <w:t>(re-)</w:t>
      </w:r>
      <w:r w:rsidRPr="00424309">
        <w:rPr>
          <w:rFonts w:ascii="Arial" w:hAnsi="Arial" w:cs="Arial"/>
          <w:bCs/>
          <w:szCs w:val="22"/>
          <w:lang w:val="en-GB"/>
        </w:rPr>
        <w:t xml:space="preserve">submission. It has neither been submitted nor published elsewhere in whole or in part. All authors and institutions involved in collection and analysis of the data concur with the submission of this manuscript to </w:t>
      </w:r>
      <w:r w:rsidR="00370CB1" w:rsidRPr="00424309">
        <w:rPr>
          <w:rFonts w:ascii="Arial" w:hAnsi="Arial" w:cs="Arial"/>
          <w:bCs/>
          <w:szCs w:val="22"/>
          <w:lang w:val="en-GB"/>
        </w:rPr>
        <w:t>the Journal of Visualized Experiments</w:t>
      </w:r>
      <w:r w:rsidRPr="00424309">
        <w:rPr>
          <w:rFonts w:ascii="Arial" w:hAnsi="Arial" w:cs="Arial"/>
          <w:bCs/>
          <w:szCs w:val="22"/>
          <w:lang w:val="en-GB"/>
        </w:rPr>
        <w:t>.</w:t>
      </w:r>
    </w:p>
    <w:p w14:paraId="43BE01DB" w14:textId="77777777" w:rsidR="00AA2812" w:rsidRPr="00424309" w:rsidRDefault="00AA2812" w:rsidP="007174C9">
      <w:pPr>
        <w:spacing w:line="360" w:lineRule="auto"/>
        <w:jc w:val="both"/>
        <w:rPr>
          <w:rFonts w:ascii="Arial" w:hAnsi="Arial" w:cs="Arial"/>
          <w:bCs/>
          <w:szCs w:val="22"/>
          <w:lang w:val="en-GB"/>
        </w:rPr>
      </w:pPr>
    </w:p>
    <w:p w14:paraId="09F93EDA" w14:textId="308FB018" w:rsidR="007174C9" w:rsidRPr="00424309" w:rsidRDefault="009C7761" w:rsidP="007174C9">
      <w:pPr>
        <w:spacing w:line="360" w:lineRule="auto"/>
        <w:jc w:val="both"/>
        <w:rPr>
          <w:rFonts w:ascii="Arial" w:hAnsi="Arial" w:cs="Arial"/>
          <w:bCs/>
          <w:szCs w:val="22"/>
          <w:lang w:val="en-GB"/>
        </w:rPr>
      </w:pPr>
      <w:r w:rsidRPr="00424309">
        <w:rPr>
          <w:rFonts w:ascii="Arial" w:hAnsi="Arial" w:cs="Arial"/>
          <w:bCs/>
          <w:szCs w:val="22"/>
          <w:lang w:val="en-GB"/>
        </w:rPr>
        <w:t>W</w:t>
      </w:r>
      <w:r w:rsidR="007174C9" w:rsidRPr="00424309">
        <w:rPr>
          <w:rFonts w:ascii="Arial" w:hAnsi="Arial" w:cs="Arial"/>
          <w:bCs/>
          <w:szCs w:val="22"/>
          <w:lang w:val="en-GB"/>
        </w:rPr>
        <w:t xml:space="preserve">e </w:t>
      </w:r>
      <w:r w:rsidR="00581946" w:rsidRPr="00424309">
        <w:rPr>
          <w:rFonts w:ascii="Arial" w:hAnsi="Arial" w:cs="Arial"/>
          <w:bCs/>
          <w:szCs w:val="22"/>
          <w:lang w:val="en-GB"/>
        </w:rPr>
        <w:t>cordially</w:t>
      </w:r>
      <w:r w:rsidR="007174C9" w:rsidRPr="00424309">
        <w:rPr>
          <w:rFonts w:ascii="Arial" w:hAnsi="Arial" w:cs="Arial"/>
          <w:bCs/>
          <w:szCs w:val="22"/>
          <w:lang w:val="en-GB"/>
        </w:rPr>
        <w:t xml:space="preserve"> thank you</w:t>
      </w:r>
      <w:r w:rsidRPr="00424309">
        <w:rPr>
          <w:rFonts w:ascii="Arial" w:hAnsi="Arial" w:cs="Arial"/>
          <w:bCs/>
          <w:szCs w:val="22"/>
          <w:lang w:val="en-GB"/>
        </w:rPr>
        <w:t xml:space="preserve"> </w:t>
      </w:r>
      <w:r w:rsidR="007174C9" w:rsidRPr="00424309">
        <w:rPr>
          <w:rFonts w:ascii="Arial" w:hAnsi="Arial" w:cs="Arial"/>
          <w:bCs/>
          <w:szCs w:val="22"/>
          <w:lang w:val="en-GB"/>
        </w:rPr>
        <w:t>for</w:t>
      </w:r>
      <w:r w:rsidRPr="00424309">
        <w:rPr>
          <w:rFonts w:ascii="Arial" w:hAnsi="Arial" w:cs="Arial"/>
          <w:bCs/>
          <w:szCs w:val="22"/>
          <w:lang w:val="en-GB"/>
        </w:rPr>
        <w:t xml:space="preserve"> considering </w:t>
      </w:r>
      <w:r w:rsidR="007174C9" w:rsidRPr="00424309">
        <w:rPr>
          <w:rFonts w:ascii="Arial" w:hAnsi="Arial" w:cs="Arial"/>
          <w:bCs/>
          <w:szCs w:val="22"/>
          <w:lang w:val="en-GB"/>
        </w:rPr>
        <w:t xml:space="preserve">our </w:t>
      </w:r>
      <w:r w:rsidR="00AA2812">
        <w:rPr>
          <w:rFonts w:ascii="Arial" w:hAnsi="Arial" w:cs="Arial"/>
          <w:bCs/>
          <w:szCs w:val="22"/>
          <w:lang w:val="en-GB"/>
        </w:rPr>
        <w:t xml:space="preserve">revised </w:t>
      </w:r>
      <w:r w:rsidR="007174C9" w:rsidRPr="00424309">
        <w:rPr>
          <w:rFonts w:ascii="Arial" w:hAnsi="Arial" w:cs="Arial"/>
          <w:bCs/>
          <w:szCs w:val="22"/>
          <w:lang w:val="en-GB"/>
        </w:rPr>
        <w:t xml:space="preserve">manuscript for publication </w:t>
      </w:r>
      <w:r w:rsidR="00581946" w:rsidRPr="00424309">
        <w:rPr>
          <w:rFonts w:ascii="Arial" w:hAnsi="Arial" w:cs="Arial"/>
          <w:bCs/>
          <w:szCs w:val="22"/>
          <w:lang w:val="en-GB"/>
        </w:rPr>
        <w:t>in the Journal of Visualized</w:t>
      </w:r>
      <w:r w:rsidRPr="00424309">
        <w:rPr>
          <w:rFonts w:ascii="Arial" w:hAnsi="Arial" w:cs="Arial"/>
          <w:bCs/>
          <w:szCs w:val="22"/>
          <w:lang w:val="en-GB"/>
        </w:rPr>
        <w:t xml:space="preserve"> </w:t>
      </w:r>
      <w:r w:rsidR="00581946" w:rsidRPr="00424309">
        <w:rPr>
          <w:rFonts w:ascii="Arial" w:hAnsi="Arial" w:cs="Arial"/>
          <w:bCs/>
          <w:szCs w:val="22"/>
          <w:lang w:val="en-GB"/>
        </w:rPr>
        <w:t>Experiments</w:t>
      </w:r>
      <w:r w:rsidR="007174C9" w:rsidRPr="00424309">
        <w:rPr>
          <w:rFonts w:ascii="Arial" w:hAnsi="Arial" w:cs="Arial"/>
          <w:bCs/>
          <w:szCs w:val="22"/>
          <w:lang w:val="en-GB"/>
        </w:rPr>
        <w:t>.</w:t>
      </w:r>
    </w:p>
    <w:p w14:paraId="78D7F297" w14:textId="6B59F7E9" w:rsidR="009C7761" w:rsidRDefault="009C7761" w:rsidP="007174C9">
      <w:pPr>
        <w:spacing w:line="360" w:lineRule="auto"/>
        <w:jc w:val="both"/>
        <w:rPr>
          <w:rFonts w:ascii="Arial" w:hAnsi="Arial" w:cs="Arial"/>
          <w:bCs/>
          <w:szCs w:val="22"/>
          <w:lang w:val="en-GB"/>
        </w:rPr>
      </w:pPr>
    </w:p>
    <w:p w14:paraId="75889F2D" w14:textId="77777777" w:rsidR="00AA2812" w:rsidRPr="00424309" w:rsidRDefault="00AA2812" w:rsidP="007174C9">
      <w:pPr>
        <w:spacing w:line="360" w:lineRule="auto"/>
        <w:jc w:val="both"/>
        <w:rPr>
          <w:rFonts w:ascii="Arial" w:hAnsi="Arial" w:cs="Arial"/>
          <w:bCs/>
          <w:szCs w:val="22"/>
          <w:lang w:val="en-GB"/>
        </w:rPr>
      </w:pPr>
    </w:p>
    <w:p w14:paraId="39ECDDDA" w14:textId="77777777" w:rsidR="007174C9" w:rsidRPr="00424309" w:rsidRDefault="007174C9" w:rsidP="007174C9">
      <w:pPr>
        <w:spacing w:line="360" w:lineRule="auto"/>
        <w:jc w:val="both"/>
        <w:rPr>
          <w:rFonts w:ascii="Arial" w:hAnsi="Arial" w:cs="Arial"/>
          <w:bCs/>
          <w:szCs w:val="22"/>
          <w:lang w:val="en-GB"/>
        </w:rPr>
      </w:pPr>
      <w:r w:rsidRPr="00424309">
        <w:rPr>
          <w:rFonts w:ascii="Arial" w:hAnsi="Arial" w:cs="Arial"/>
          <w:bCs/>
          <w:szCs w:val="22"/>
          <w:lang w:val="en-GB"/>
        </w:rPr>
        <w:t>Yours sincerely,</w:t>
      </w:r>
    </w:p>
    <w:p w14:paraId="5A912EA1" w14:textId="4F07D7ED" w:rsidR="000028E7" w:rsidRPr="00424309" w:rsidRDefault="007174C9" w:rsidP="007174C9">
      <w:pPr>
        <w:spacing w:line="360" w:lineRule="auto"/>
        <w:jc w:val="both"/>
        <w:rPr>
          <w:rFonts w:ascii="Arial" w:hAnsi="Arial" w:cs="Arial"/>
          <w:bCs/>
          <w:noProof/>
          <w:szCs w:val="22"/>
          <w:lang w:val="en-GB"/>
        </w:rPr>
      </w:pPr>
      <w:r w:rsidRPr="00424309">
        <w:rPr>
          <w:rFonts w:ascii="Arial" w:hAnsi="Arial" w:cs="Arial"/>
          <w:bCs/>
          <w:szCs w:val="22"/>
          <w:lang w:val="en-GB"/>
        </w:rPr>
        <w:t>Daniel A. Wenzel</w:t>
      </w:r>
    </w:p>
    <w:p w14:paraId="72BDE691" w14:textId="6504C4B1" w:rsidR="000028E7" w:rsidRPr="00424309" w:rsidRDefault="000028E7" w:rsidP="004D327B">
      <w:pPr>
        <w:rPr>
          <w:rFonts w:ascii="Arial" w:hAnsi="Arial" w:cs="Arial"/>
          <w:noProof/>
          <w:szCs w:val="22"/>
          <w:lang w:val="en-GB"/>
        </w:rPr>
      </w:pPr>
    </w:p>
    <w:p w14:paraId="02FAAA66" w14:textId="22165988" w:rsidR="0089533E" w:rsidRPr="00424309" w:rsidRDefault="0089533E" w:rsidP="004D327B">
      <w:pPr>
        <w:rPr>
          <w:rFonts w:ascii="Arial" w:hAnsi="Arial" w:cs="Arial"/>
          <w:noProof/>
          <w:szCs w:val="22"/>
          <w:lang w:val="en-GB"/>
        </w:rPr>
      </w:pPr>
    </w:p>
    <w:p w14:paraId="4E756AEE" w14:textId="099412F7" w:rsidR="009C7761" w:rsidRPr="00424309" w:rsidRDefault="009C7761" w:rsidP="004D327B">
      <w:pPr>
        <w:rPr>
          <w:rFonts w:ascii="Arial" w:hAnsi="Arial" w:cs="Arial"/>
          <w:noProof/>
          <w:szCs w:val="22"/>
          <w:lang w:val="en-GB"/>
        </w:rPr>
      </w:pPr>
    </w:p>
    <w:p w14:paraId="10A853CB" w14:textId="24A33FDB" w:rsidR="009C7761" w:rsidRPr="00424309" w:rsidRDefault="009C7761" w:rsidP="004D327B">
      <w:pPr>
        <w:rPr>
          <w:rFonts w:ascii="Arial" w:hAnsi="Arial" w:cs="Arial"/>
          <w:noProof/>
          <w:szCs w:val="22"/>
          <w:lang w:val="en-GB"/>
        </w:rPr>
      </w:pPr>
    </w:p>
    <w:p w14:paraId="25D57560" w14:textId="09049BED" w:rsidR="009C7761" w:rsidRPr="00424309" w:rsidRDefault="009C7761" w:rsidP="004D327B">
      <w:pPr>
        <w:rPr>
          <w:rFonts w:ascii="Arial" w:hAnsi="Arial" w:cs="Arial"/>
          <w:noProof/>
          <w:szCs w:val="22"/>
          <w:lang w:val="en-GB"/>
        </w:rPr>
      </w:pPr>
    </w:p>
    <w:p w14:paraId="10DE817B" w14:textId="77777777" w:rsidR="009C7761" w:rsidRPr="00424309" w:rsidRDefault="009C7761" w:rsidP="004D327B">
      <w:pPr>
        <w:rPr>
          <w:rFonts w:ascii="Arial" w:hAnsi="Arial" w:cs="Arial"/>
          <w:noProof/>
          <w:szCs w:val="22"/>
          <w:lang w:val="en-GB"/>
        </w:rPr>
      </w:pPr>
    </w:p>
    <w:p w14:paraId="567E4AAB" w14:textId="77777777" w:rsidR="0089533E" w:rsidRPr="00424309" w:rsidRDefault="0089533E" w:rsidP="004D327B">
      <w:pPr>
        <w:rPr>
          <w:rFonts w:ascii="Arial" w:hAnsi="Arial" w:cs="Arial"/>
          <w:noProof/>
          <w:szCs w:val="22"/>
          <w:lang w:val="en-GB"/>
        </w:rPr>
      </w:pPr>
    </w:p>
    <w:p w14:paraId="73732263" w14:textId="6105D784" w:rsidR="006169A5" w:rsidRPr="00424309" w:rsidRDefault="007174C9" w:rsidP="0003364D">
      <w:pPr>
        <w:rPr>
          <w:rFonts w:ascii="Arial" w:hAnsi="Arial" w:cs="Arial"/>
          <w:b/>
          <w:szCs w:val="22"/>
          <w:u w:val="single"/>
          <w:lang w:val="en-US"/>
        </w:rPr>
      </w:pPr>
      <w:r w:rsidRPr="00424309">
        <w:rPr>
          <w:rFonts w:ascii="Arial" w:hAnsi="Arial" w:cs="Arial"/>
          <w:b/>
          <w:szCs w:val="22"/>
          <w:u w:val="single"/>
          <w:lang w:val="en-US"/>
        </w:rPr>
        <w:t xml:space="preserve">Response to the </w:t>
      </w:r>
      <w:r w:rsidR="0089533E" w:rsidRPr="00424309">
        <w:rPr>
          <w:rFonts w:ascii="Arial" w:hAnsi="Arial" w:cs="Arial"/>
          <w:b/>
          <w:szCs w:val="22"/>
          <w:u w:val="single"/>
          <w:lang w:val="en-US"/>
        </w:rPr>
        <w:t xml:space="preserve">editorial and </w:t>
      </w:r>
      <w:r w:rsidRPr="00424309">
        <w:rPr>
          <w:rFonts w:ascii="Arial" w:hAnsi="Arial" w:cs="Arial"/>
          <w:b/>
          <w:szCs w:val="22"/>
          <w:u w:val="single"/>
          <w:lang w:val="en-US"/>
        </w:rPr>
        <w:t>reviewers’ comments</w:t>
      </w:r>
      <w:r w:rsidR="006169A5" w:rsidRPr="00424309">
        <w:rPr>
          <w:rFonts w:ascii="Arial" w:hAnsi="Arial" w:cs="Arial"/>
          <w:color w:val="000033"/>
          <w:szCs w:val="22"/>
          <w:lang w:val="en-US"/>
        </w:rPr>
        <w:br/>
      </w:r>
      <w:r w:rsidR="006169A5" w:rsidRPr="00424309">
        <w:rPr>
          <w:rFonts w:ascii="Arial" w:hAnsi="Arial" w:cs="Arial"/>
          <w:color w:val="000033"/>
          <w:szCs w:val="22"/>
          <w:lang w:val="en-US"/>
        </w:rPr>
        <w:br/>
      </w:r>
      <w:r w:rsidR="006169A5" w:rsidRPr="00424309">
        <w:rPr>
          <w:rStyle w:val="Fett"/>
          <w:rFonts w:ascii="Arial" w:hAnsi="Arial" w:cs="Arial"/>
          <w:color w:val="000033"/>
          <w:szCs w:val="22"/>
          <w:lang w:val="en-US"/>
        </w:rPr>
        <w:t>Editorial comments:</w:t>
      </w:r>
    </w:p>
    <w:p w14:paraId="22FB253B" w14:textId="3829CAE1" w:rsidR="006169A5" w:rsidRPr="00424309" w:rsidRDefault="006169A5" w:rsidP="006169A5">
      <w:pPr>
        <w:pStyle w:val="StandardWeb"/>
        <w:spacing w:line="480" w:lineRule="auto"/>
        <w:rPr>
          <w:rFonts w:ascii="Arial" w:hAnsi="Arial" w:cs="Arial"/>
          <w:color w:val="000033"/>
          <w:lang w:val="en-US"/>
        </w:rPr>
      </w:pPr>
      <w:r w:rsidRPr="00424309">
        <w:rPr>
          <w:rFonts w:ascii="Arial" w:hAnsi="Arial" w:cs="Arial"/>
          <w:color w:val="000033"/>
          <w:lang w:val="en-US"/>
        </w:rPr>
        <w:t xml:space="preserve">1. Please review the protocol carefully as the editor has made some minor changes (e.g., combining some shorter steps, </w:t>
      </w:r>
      <w:proofErr w:type="spellStart"/>
      <w:r w:rsidRPr="00424309">
        <w:rPr>
          <w:rFonts w:ascii="Arial" w:hAnsi="Arial" w:cs="Arial"/>
          <w:color w:val="000033"/>
          <w:lang w:val="en-US"/>
        </w:rPr>
        <w:t>unhighlighting</w:t>
      </w:r>
      <w:proofErr w:type="spellEnd"/>
      <w:r w:rsidRPr="00424309">
        <w:rPr>
          <w:rFonts w:ascii="Arial" w:hAnsi="Arial" w:cs="Arial"/>
          <w:color w:val="000033"/>
          <w:lang w:val="en-US"/>
        </w:rPr>
        <w:t xml:space="preserve"> some trivial steps) to condense the highlighted content.</w:t>
      </w:r>
    </w:p>
    <w:p w14:paraId="605CCCBD" w14:textId="77C89522" w:rsidR="006169A5" w:rsidRPr="00424309" w:rsidRDefault="00920327" w:rsidP="00920327">
      <w:pPr>
        <w:pStyle w:val="StandardWeb"/>
        <w:numPr>
          <w:ilvl w:val="0"/>
          <w:numId w:val="20"/>
        </w:numPr>
        <w:spacing w:line="480" w:lineRule="auto"/>
        <w:rPr>
          <w:rFonts w:ascii="Arial" w:hAnsi="Arial" w:cs="Arial"/>
          <w:color w:val="000033"/>
          <w:lang w:val="en-US"/>
        </w:rPr>
      </w:pPr>
      <w:r>
        <w:rPr>
          <w:rFonts w:ascii="Arial" w:hAnsi="Arial" w:cs="Arial"/>
          <w:b/>
          <w:color w:val="FF0000"/>
          <w:lang w:val="en-US"/>
        </w:rPr>
        <w:t xml:space="preserve">Changes of the editor were accepted and addressed accordingly in the revised manuscript. </w:t>
      </w:r>
    </w:p>
    <w:p w14:paraId="17D00641" w14:textId="63275D07" w:rsidR="006169A5" w:rsidRPr="00424309" w:rsidRDefault="006169A5" w:rsidP="006169A5">
      <w:pPr>
        <w:pStyle w:val="StandardWeb"/>
        <w:spacing w:line="480" w:lineRule="auto"/>
        <w:rPr>
          <w:rFonts w:ascii="Arial" w:hAnsi="Arial" w:cs="Arial"/>
          <w:color w:val="000033"/>
          <w:lang w:val="en-US"/>
        </w:rPr>
      </w:pPr>
      <w:r w:rsidRPr="00424309">
        <w:rPr>
          <w:rFonts w:ascii="Arial" w:hAnsi="Arial" w:cs="Arial"/>
          <w:color w:val="000033"/>
          <w:lang w:val="en-US"/>
        </w:rPr>
        <w:t>2. Please ensure that software steps in section 3 are clearly written so they can be replicated (also see specific comments marked in the manuscript).</w:t>
      </w:r>
    </w:p>
    <w:p w14:paraId="7828C4BC" w14:textId="047F4518" w:rsidR="006169A5" w:rsidRPr="00424309" w:rsidRDefault="00424309" w:rsidP="00424309">
      <w:pPr>
        <w:pStyle w:val="StandardWeb"/>
        <w:numPr>
          <w:ilvl w:val="0"/>
          <w:numId w:val="19"/>
        </w:numPr>
        <w:spacing w:line="480" w:lineRule="auto"/>
        <w:rPr>
          <w:rFonts w:ascii="Arial" w:hAnsi="Arial" w:cs="Arial"/>
          <w:color w:val="C00000"/>
          <w:lang w:val="en-US"/>
        </w:rPr>
      </w:pPr>
      <w:r w:rsidRPr="00424309">
        <w:rPr>
          <w:rFonts w:ascii="Arial" w:hAnsi="Arial" w:cs="Arial"/>
          <w:b/>
          <w:color w:val="C00000"/>
          <w:lang w:val="en-US"/>
        </w:rPr>
        <w:t xml:space="preserve">We thoroughly rephrased and added specific instructions to section </w:t>
      </w:r>
      <w:r w:rsidR="00920327">
        <w:rPr>
          <w:rFonts w:ascii="Arial" w:hAnsi="Arial" w:cs="Arial"/>
          <w:b/>
          <w:color w:val="C00000"/>
          <w:lang w:val="en-US"/>
        </w:rPr>
        <w:t>3</w:t>
      </w:r>
      <w:r w:rsidRPr="00424309">
        <w:rPr>
          <w:rFonts w:ascii="Arial" w:hAnsi="Arial" w:cs="Arial"/>
          <w:b/>
          <w:color w:val="C00000"/>
          <w:lang w:val="en-US"/>
        </w:rPr>
        <w:t xml:space="preserve">. See the revised manuscript for the </w:t>
      </w:r>
      <w:r w:rsidR="00920327">
        <w:rPr>
          <w:rFonts w:ascii="Arial" w:hAnsi="Arial" w:cs="Arial"/>
          <w:b/>
          <w:color w:val="C00000"/>
          <w:lang w:val="en-US"/>
        </w:rPr>
        <w:t xml:space="preserve">performed </w:t>
      </w:r>
      <w:r w:rsidRPr="00424309">
        <w:rPr>
          <w:rFonts w:ascii="Arial" w:hAnsi="Arial" w:cs="Arial"/>
          <w:b/>
          <w:color w:val="C00000"/>
          <w:lang w:val="en-US"/>
        </w:rPr>
        <w:t xml:space="preserve">changes </w:t>
      </w:r>
      <w:r w:rsidR="00920327">
        <w:rPr>
          <w:rFonts w:ascii="Arial" w:hAnsi="Arial" w:cs="Arial"/>
          <w:b/>
          <w:color w:val="C00000"/>
          <w:lang w:val="en-US"/>
        </w:rPr>
        <w:t>in</w:t>
      </w:r>
      <w:r w:rsidRPr="00424309">
        <w:rPr>
          <w:rFonts w:ascii="Arial" w:hAnsi="Arial" w:cs="Arial"/>
          <w:b/>
          <w:color w:val="C00000"/>
          <w:lang w:val="en-US"/>
        </w:rPr>
        <w:t xml:space="preserve"> section 3. </w:t>
      </w:r>
    </w:p>
    <w:p w14:paraId="228C9979" w14:textId="63CE8EAA" w:rsidR="006169A5" w:rsidRDefault="006169A5" w:rsidP="006169A5">
      <w:pPr>
        <w:pStyle w:val="StandardWeb"/>
        <w:spacing w:line="480" w:lineRule="auto"/>
        <w:rPr>
          <w:rFonts w:ascii="Arial" w:hAnsi="Arial" w:cs="Arial"/>
          <w:color w:val="000033"/>
          <w:lang w:val="en-US"/>
        </w:rPr>
      </w:pPr>
      <w:r w:rsidRPr="00424309">
        <w:rPr>
          <w:rFonts w:ascii="Arial" w:hAnsi="Arial" w:cs="Arial"/>
          <w:color w:val="000033"/>
          <w:lang w:val="en-US"/>
        </w:rPr>
        <w:t>3. Please ensure that each reference in the reference list is cited in text and number the references in order of appearance.</w:t>
      </w:r>
    </w:p>
    <w:p w14:paraId="3FC37DBC" w14:textId="04E644F0" w:rsidR="006169A5" w:rsidRPr="00424309" w:rsidRDefault="00424309" w:rsidP="006169A5">
      <w:pPr>
        <w:pStyle w:val="StandardWeb"/>
        <w:numPr>
          <w:ilvl w:val="0"/>
          <w:numId w:val="19"/>
        </w:numPr>
        <w:spacing w:line="480" w:lineRule="auto"/>
        <w:rPr>
          <w:rFonts w:ascii="Arial" w:hAnsi="Arial" w:cs="Arial"/>
          <w:color w:val="000033"/>
          <w:lang w:val="en-US"/>
        </w:rPr>
      </w:pPr>
      <w:r>
        <w:rPr>
          <w:rFonts w:ascii="Arial" w:hAnsi="Arial" w:cs="Arial"/>
          <w:b/>
          <w:color w:val="C00000"/>
          <w:lang w:val="en-US"/>
        </w:rPr>
        <w:t xml:space="preserve">We found the error in your reference management software. All references were re-checked and changed accordingly. </w:t>
      </w:r>
    </w:p>
    <w:p w14:paraId="06E870BB" w14:textId="556EC9E9" w:rsidR="006169A5" w:rsidRDefault="006169A5" w:rsidP="006169A5">
      <w:pPr>
        <w:pStyle w:val="StandardWeb"/>
        <w:spacing w:line="480" w:lineRule="auto"/>
        <w:rPr>
          <w:rFonts w:ascii="Arial" w:hAnsi="Arial" w:cs="Arial"/>
          <w:color w:val="000033"/>
          <w:lang w:val="en-US"/>
        </w:rPr>
      </w:pPr>
      <w:r w:rsidRPr="00424309">
        <w:rPr>
          <w:rFonts w:ascii="Arial" w:hAnsi="Arial" w:cs="Arial"/>
          <w:color w:val="000033"/>
          <w:lang w:val="en-US"/>
        </w:rPr>
        <w:t>4. Please address specific comments marked in the attached manuscript. Please turn on Track Changes to keep track of the changes you make to the manuscript.</w:t>
      </w:r>
    </w:p>
    <w:p w14:paraId="1644C571" w14:textId="5756EEBD" w:rsidR="00424309" w:rsidRPr="00920327" w:rsidRDefault="00424309" w:rsidP="00424309">
      <w:pPr>
        <w:pStyle w:val="StandardWeb"/>
        <w:numPr>
          <w:ilvl w:val="0"/>
          <w:numId w:val="19"/>
        </w:numPr>
        <w:spacing w:line="480" w:lineRule="auto"/>
        <w:rPr>
          <w:rFonts w:ascii="Arial" w:hAnsi="Arial" w:cs="Arial"/>
          <w:color w:val="000033"/>
          <w:lang w:val="en-US"/>
        </w:rPr>
      </w:pPr>
      <w:r>
        <w:rPr>
          <w:rFonts w:ascii="Arial" w:hAnsi="Arial" w:cs="Arial"/>
          <w:b/>
          <w:color w:val="C00000"/>
          <w:lang w:val="en-US"/>
        </w:rPr>
        <w:t xml:space="preserve">We changed all text passages according to your comments in the manuscript. See our tracked changes within the revised manuscript. </w:t>
      </w:r>
    </w:p>
    <w:p w14:paraId="3D11A559" w14:textId="05487D99" w:rsidR="00920327" w:rsidRPr="00920327" w:rsidRDefault="00920327" w:rsidP="00424309">
      <w:pPr>
        <w:pStyle w:val="StandardWeb"/>
        <w:numPr>
          <w:ilvl w:val="0"/>
          <w:numId w:val="19"/>
        </w:numPr>
        <w:spacing w:line="480" w:lineRule="auto"/>
        <w:rPr>
          <w:rFonts w:ascii="Arial" w:hAnsi="Arial" w:cs="Arial"/>
          <w:color w:val="000033"/>
          <w:lang w:val="en-US"/>
        </w:rPr>
      </w:pPr>
      <w:r>
        <w:rPr>
          <w:rFonts w:ascii="Arial" w:hAnsi="Arial" w:cs="Arial"/>
          <w:b/>
          <w:color w:val="C00000"/>
          <w:lang w:val="en-US"/>
        </w:rPr>
        <w:t>The summary was shortened to a maximum of 50 words.</w:t>
      </w:r>
    </w:p>
    <w:p w14:paraId="49071872" w14:textId="4A9697C9" w:rsidR="00920327" w:rsidRPr="00424309" w:rsidRDefault="00920327" w:rsidP="00424309">
      <w:pPr>
        <w:pStyle w:val="StandardWeb"/>
        <w:numPr>
          <w:ilvl w:val="0"/>
          <w:numId w:val="19"/>
        </w:numPr>
        <w:spacing w:line="480" w:lineRule="auto"/>
        <w:rPr>
          <w:rFonts w:ascii="Arial" w:hAnsi="Arial" w:cs="Arial"/>
          <w:color w:val="000033"/>
          <w:lang w:val="en-US"/>
        </w:rPr>
      </w:pPr>
      <w:r>
        <w:rPr>
          <w:rFonts w:ascii="Arial" w:hAnsi="Arial" w:cs="Arial"/>
          <w:b/>
          <w:color w:val="C00000"/>
          <w:lang w:val="en-US"/>
        </w:rPr>
        <w:t>All other changes were performed according to the editorial comments.</w:t>
      </w:r>
    </w:p>
    <w:p w14:paraId="4A6BB1B2" w14:textId="6FB1F8A2" w:rsidR="00581946" w:rsidRPr="00424309" w:rsidRDefault="00581946" w:rsidP="00581946">
      <w:pPr>
        <w:jc w:val="both"/>
        <w:rPr>
          <w:rFonts w:ascii="Arial" w:hAnsi="Arial" w:cs="Arial"/>
          <w:b/>
          <w:color w:val="C0504D" w:themeColor="accent2"/>
          <w:szCs w:val="22"/>
          <w:lang w:val="en-US"/>
        </w:rPr>
      </w:pPr>
    </w:p>
    <w:sectPr w:rsidR="00581946" w:rsidRPr="00424309" w:rsidSect="00AB7245">
      <w:headerReference w:type="default" r:id="rId8"/>
      <w:headerReference w:type="first" r:id="rId9"/>
      <w:footerReference w:type="first" r:id="rId10"/>
      <w:type w:val="continuous"/>
      <w:pgSz w:w="11906" w:h="16838" w:code="9"/>
      <w:pgMar w:top="1701" w:right="1274" w:bottom="1418" w:left="1418" w:header="567" w:footer="34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B5AAC" w14:textId="77777777" w:rsidR="0088089F" w:rsidRDefault="0088089F">
      <w:r>
        <w:separator/>
      </w:r>
    </w:p>
  </w:endnote>
  <w:endnote w:type="continuationSeparator" w:id="0">
    <w:p w14:paraId="03EACF98" w14:textId="77777777" w:rsidR="0088089F" w:rsidRDefault="0088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6BDF" w14:textId="77777777" w:rsidR="0049565D" w:rsidRPr="00F377A8" w:rsidRDefault="00D638EA" w:rsidP="0049565D">
    <w:pPr>
      <w:pStyle w:val="Fuzeile"/>
    </w:pPr>
    <w:r w:rsidRPr="004F4AC3">
      <w:drawing>
        <wp:anchor distT="0" distB="0" distL="114300" distR="114300" simplePos="0" relativeHeight="251729408" behindDoc="0" locked="0" layoutInCell="1" allowOverlap="1" wp14:anchorId="24863985" wp14:editId="4C596ACC">
          <wp:simplePos x="0" y="0"/>
          <wp:positionH relativeFrom="column">
            <wp:posOffset>4986020</wp:posOffset>
          </wp:positionH>
          <wp:positionV relativeFrom="page">
            <wp:posOffset>9974580</wp:posOffset>
          </wp:positionV>
          <wp:extent cx="1257935" cy="3238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KE_RGB_15cm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935" cy="323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8"/>
      <w:gridCol w:w="2268"/>
      <w:gridCol w:w="3912"/>
    </w:tblGrid>
    <w:tr w:rsidR="0049565D" w:rsidRPr="0049565D" w14:paraId="307F60C4" w14:textId="77777777" w:rsidTr="0049565D">
      <w:tc>
        <w:tcPr>
          <w:tcW w:w="2098" w:type="dxa"/>
        </w:tcPr>
        <w:p w14:paraId="75B5032E" w14:textId="77777777" w:rsidR="0049565D" w:rsidRPr="0049565D" w:rsidRDefault="0049565D" w:rsidP="0049565D">
          <w:pPr>
            <w:tabs>
              <w:tab w:val="left" w:pos="1701"/>
              <w:tab w:val="left" w:pos="4111"/>
              <w:tab w:val="right" w:pos="9923"/>
            </w:tabs>
            <w:autoSpaceDE w:val="0"/>
            <w:autoSpaceDN w:val="0"/>
            <w:adjustRightInd w:val="0"/>
            <w:spacing w:after="0" w:line="276" w:lineRule="auto"/>
            <w:rPr>
              <w:rFonts w:ascii="Calibri Light" w:hAnsi="Calibri Light" w:cs="Arial"/>
              <w:noProof/>
              <w:color w:val="505050"/>
              <w:spacing w:val="-4"/>
              <w:sz w:val="14"/>
              <w:szCs w:val="14"/>
            </w:rPr>
          </w:pPr>
          <w:r w:rsidRPr="0049565D">
            <w:rPr>
              <w:rFonts w:ascii="Calibri Light" w:hAnsi="Calibri Light" w:cs="Arial"/>
              <w:noProof/>
              <w:color w:val="505050"/>
              <w:spacing w:val="-4"/>
              <w:sz w:val="14"/>
              <w:szCs w:val="14"/>
            </w:rPr>
            <w:t>Gerichtsstand: Hamburg</w:t>
          </w:r>
        </w:p>
        <w:p w14:paraId="3C47EC41" w14:textId="77777777" w:rsidR="0049565D" w:rsidRPr="0049565D" w:rsidRDefault="0049565D" w:rsidP="0049565D">
          <w:pPr>
            <w:tabs>
              <w:tab w:val="left" w:pos="1701"/>
              <w:tab w:val="left" w:pos="4111"/>
              <w:tab w:val="right" w:pos="9923"/>
            </w:tabs>
            <w:autoSpaceDE w:val="0"/>
            <w:autoSpaceDN w:val="0"/>
            <w:adjustRightInd w:val="0"/>
            <w:spacing w:after="0" w:line="276" w:lineRule="auto"/>
            <w:rPr>
              <w:rFonts w:ascii="Calibri Light" w:hAnsi="Calibri Light" w:cs="Arial"/>
              <w:noProof/>
              <w:color w:val="505050"/>
              <w:spacing w:val="-4"/>
              <w:sz w:val="14"/>
              <w:szCs w:val="14"/>
            </w:rPr>
          </w:pPr>
          <w:r w:rsidRPr="0049565D">
            <w:rPr>
              <w:rFonts w:ascii="Calibri Light" w:hAnsi="Calibri Light" w:cs="Arial"/>
              <w:noProof/>
              <w:color w:val="505050"/>
              <w:spacing w:val="-4"/>
              <w:sz w:val="14"/>
              <w:szCs w:val="14"/>
            </w:rPr>
            <w:t>Körperschaft des öffentlichen Rechts</w:t>
          </w:r>
        </w:p>
        <w:p w14:paraId="2E3F4CDC" w14:textId="77777777" w:rsidR="0049565D" w:rsidRPr="0049565D" w:rsidRDefault="0049565D" w:rsidP="0049565D">
          <w:pPr>
            <w:tabs>
              <w:tab w:val="left" w:pos="1701"/>
              <w:tab w:val="left" w:pos="4111"/>
              <w:tab w:val="right" w:pos="9923"/>
            </w:tabs>
            <w:autoSpaceDE w:val="0"/>
            <w:autoSpaceDN w:val="0"/>
            <w:adjustRightInd w:val="0"/>
            <w:spacing w:after="0" w:line="276" w:lineRule="auto"/>
            <w:rPr>
              <w:rFonts w:ascii="Calibri Light" w:hAnsi="Calibri Light" w:cs="Arial"/>
              <w:noProof/>
              <w:color w:val="505050"/>
              <w:spacing w:val="-4"/>
              <w:sz w:val="14"/>
              <w:szCs w:val="14"/>
            </w:rPr>
          </w:pPr>
          <w:r w:rsidRPr="0049565D">
            <w:rPr>
              <w:rFonts w:ascii="Calibri Light" w:hAnsi="Calibri Light" w:cs="Arial"/>
              <w:noProof/>
              <w:color w:val="505050"/>
              <w:spacing w:val="-4"/>
              <w:sz w:val="14"/>
              <w:szCs w:val="14"/>
            </w:rPr>
            <w:t>USt-Id: DE 21 8618 948</w:t>
          </w:r>
        </w:p>
      </w:tc>
      <w:tc>
        <w:tcPr>
          <w:tcW w:w="2268" w:type="dxa"/>
        </w:tcPr>
        <w:p w14:paraId="4D746631" w14:textId="77777777" w:rsidR="0049565D" w:rsidRPr="0049565D" w:rsidRDefault="0049565D" w:rsidP="0049565D">
          <w:pPr>
            <w:tabs>
              <w:tab w:val="left" w:pos="1701"/>
              <w:tab w:val="left" w:pos="4111"/>
              <w:tab w:val="right" w:pos="9923"/>
            </w:tabs>
            <w:autoSpaceDE w:val="0"/>
            <w:autoSpaceDN w:val="0"/>
            <w:adjustRightInd w:val="0"/>
            <w:spacing w:after="0" w:line="276" w:lineRule="auto"/>
            <w:rPr>
              <w:rFonts w:ascii="Calibri Light" w:hAnsi="Calibri Light" w:cs="Arial"/>
              <w:noProof/>
              <w:color w:val="505050"/>
              <w:spacing w:val="-4"/>
              <w:sz w:val="14"/>
              <w:szCs w:val="14"/>
            </w:rPr>
          </w:pPr>
          <w:r w:rsidRPr="0049565D">
            <w:rPr>
              <w:rFonts w:ascii="Calibri Light" w:hAnsi="Calibri Light" w:cs="Arial"/>
              <w:noProof/>
              <w:color w:val="505050"/>
              <w:spacing w:val="-4"/>
              <w:sz w:val="14"/>
              <w:szCs w:val="14"/>
            </w:rPr>
            <w:t>Bank: HSH Nordbank | BIC: HSHNDEHH</w:t>
          </w:r>
        </w:p>
        <w:p w14:paraId="05815094" w14:textId="77777777" w:rsidR="0049565D" w:rsidRPr="0049565D" w:rsidRDefault="0049565D" w:rsidP="0049565D">
          <w:pPr>
            <w:tabs>
              <w:tab w:val="left" w:pos="1701"/>
              <w:tab w:val="left" w:pos="4111"/>
              <w:tab w:val="right" w:pos="9923"/>
            </w:tabs>
            <w:autoSpaceDE w:val="0"/>
            <w:autoSpaceDN w:val="0"/>
            <w:adjustRightInd w:val="0"/>
            <w:spacing w:after="0" w:line="276" w:lineRule="auto"/>
            <w:rPr>
              <w:rFonts w:ascii="Calibri Light" w:hAnsi="Calibri Light" w:cs="Arial"/>
              <w:noProof/>
              <w:color w:val="505050"/>
              <w:spacing w:val="-4"/>
              <w:sz w:val="14"/>
              <w:szCs w:val="14"/>
            </w:rPr>
          </w:pPr>
          <w:r w:rsidRPr="0049565D">
            <w:rPr>
              <w:rFonts w:ascii="Calibri Light" w:hAnsi="Calibri Light" w:cs="Arial"/>
              <w:noProof/>
              <w:color w:val="505050"/>
              <w:spacing w:val="-4"/>
              <w:sz w:val="14"/>
              <w:szCs w:val="14"/>
            </w:rPr>
            <w:t>BLZ: 210 500 00 | Konto: 104 364 000</w:t>
          </w:r>
        </w:p>
        <w:p w14:paraId="4CFCEB06" w14:textId="77777777" w:rsidR="0049565D" w:rsidRPr="0049565D" w:rsidRDefault="0049565D" w:rsidP="0049565D">
          <w:pPr>
            <w:tabs>
              <w:tab w:val="left" w:pos="1701"/>
              <w:tab w:val="left" w:pos="4111"/>
              <w:tab w:val="right" w:pos="9923"/>
            </w:tabs>
            <w:autoSpaceDE w:val="0"/>
            <w:autoSpaceDN w:val="0"/>
            <w:adjustRightInd w:val="0"/>
            <w:spacing w:after="0" w:line="276" w:lineRule="auto"/>
            <w:rPr>
              <w:rFonts w:ascii="Calibri Light" w:hAnsi="Calibri Light" w:cs="Arial"/>
              <w:noProof/>
              <w:color w:val="505050"/>
              <w:spacing w:val="-4"/>
              <w:sz w:val="14"/>
              <w:szCs w:val="14"/>
            </w:rPr>
          </w:pPr>
          <w:r w:rsidRPr="0049565D">
            <w:rPr>
              <w:rFonts w:ascii="Calibri Light" w:hAnsi="Calibri Light" w:cs="Arial"/>
              <w:noProof/>
              <w:color w:val="505050"/>
              <w:spacing w:val="-4"/>
              <w:sz w:val="14"/>
              <w:szCs w:val="14"/>
            </w:rPr>
            <w:t>IBAN: DE97 2105 0000 0104 3640 00</w:t>
          </w:r>
        </w:p>
      </w:tc>
      <w:tc>
        <w:tcPr>
          <w:tcW w:w="3912" w:type="dxa"/>
        </w:tcPr>
        <w:p w14:paraId="1DD113EF" w14:textId="77777777" w:rsidR="0049565D" w:rsidRPr="0049565D" w:rsidRDefault="0049565D" w:rsidP="0049565D">
          <w:pPr>
            <w:tabs>
              <w:tab w:val="left" w:pos="1701"/>
              <w:tab w:val="left" w:pos="4111"/>
              <w:tab w:val="right" w:pos="9923"/>
            </w:tabs>
            <w:autoSpaceDE w:val="0"/>
            <w:autoSpaceDN w:val="0"/>
            <w:adjustRightInd w:val="0"/>
            <w:spacing w:after="0" w:line="276" w:lineRule="auto"/>
            <w:rPr>
              <w:rFonts w:ascii="Calibri Light" w:hAnsi="Calibri Light" w:cs="Arial"/>
              <w:noProof/>
              <w:color w:val="505050"/>
              <w:spacing w:val="-4"/>
              <w:sz w:val="14"/>
              <w:szCs w:val="14"/>
            </w:rPr>
          </w:pPr>
          <w:r w:rsidRPr="0049565D">
            <w:rPr>
              <w:rFonts w:ascii="Calibri Light" w:hAnsi="Calibri Light" w:cs="Arial"/>
              <w:noProof/>
              <w:color w:val="505050"/>
              <w:spacing w:val="-4"/>
              <w:sz w:val="14"/>
              <w:szCs w:val="14"/>
            </w:rPr>
            <w:t>Vorstandsmitglieder:</w:t>
          </w:r>
        </w:p>
        <w:p w14:paraId="78F667A0" w14:textId="77777777" w:rsidR="0049565D" w:rsidRPr="0049565D" w:rsidRDefault="0049565D" w:rsidP="0049565D">
          <w:pPr>
            <w:tabs>
              <w:tab w:val="left" w:pos="1701"/>
              <w:tab w:val="left" w:pos="4111"/>
              <w:tab w:val="right" w:pos="9923"/>
            </w:tabs>
            <w:autoSpaceDE w:val="0"/>
            <w:autoSpaceDN w:val="0"/>
            <w:adjustRightInd w:val="0"/>
            <w:spacing w:after="0" w:line="276" w:lineRule="auto"/>
            <w:rPr>
              <w:rFonts w:ascii="Calibri Light" w:hAnsi="Calibri Light" w:cs="Arial"/>
              <w:noProof/>
              <w:color w:val="505050"/>
              <w:spacing w:val="-4"/>
              <w:sz w:val="14"/>
              <w:szCs w:val="14"/>
            </w:rPr>
          </w:pPr>
          <w:r w:rsidRPr="0049565D">
            <w:rPr>
              <w:rFonts w:ascii="Calibri Light" w:hAnsi="Calibri Light" w:cs="Arial"/>
              <w:noProof/>
              <w:color w:val="505050"/>
              <w:spacing w:val="-4"/>
              <w:sz w:val="14"/>
              <w:szCs w:val="14"/>
            </w:rPr>
            <w:t>Prof. Dr. Burkhard Göke (Vorstandsvorsitzender)</w:t>
          </w:r>
        </w:p>
        <w:p w14:paraId="1FF260FC" w14:textId="77777777" w:rsidR="0049565D" w:rsidRPr="0049565D" w:rsidRDefault="0049565D" w:rsidP="0049565D">
          <w:pPr>
            <w:tabs>
              <w:tab w:val="left" w:pos="1701"/>
              <w:tab w:val="left" w:pos="4111"/>
              <w:tab w:val="right" w:pos="9923"/>
            </w:tabs>
            <w:autoSpaceDE w:val="0"/>
            <w:autoSpaceDN w:val="0"/>
            <w:adjustRightInd w:val="0"/>
            <w:spacing w:after="0" w:line="276" w:lineRule="auto"/>
            <w:rPr>
              <w:rFonts w:ascii="Calibri Light" w:hAnsi="Calibri Light" w:cs="Arial"/>
              <w:noProof/>
              <w:color w:val="505050"/>
              <w:spacing w:val="-4"/>
              <w:sz w:val="14"/>
              <w:szCs w:val="14"/>
            </w:rPr>
          </w:pPr>
          <w:r w:rsidRPr="0049565D">
            <w:rPr>
              <w:rFonts w:ascii="Calibri Light" w:hAnsi="Calibri Light" w:cs="Arial"/>
              <w:noProof/>
              <w:color w:val="505050"/>
              <w:spacing w:val="-4"/>
              <w:sz w:val="14"/>
              <w:szCs w:val="14"/>
            </w:rPr>
            <w:t>Prof. Dr. Dr. Uwe Koch-Gromus | Joachim Prölß | Martina Saurin (komm.)</w:t>
          </w:r>
        </w:p>
      </w:tc>
    </w:tr>
  </w:tbl>
  <w:p w14:paraId="21B0020B" w14:textId="77777777" w:rsidR="00D638EA" w:rsidRPr="00F377A8" w:rsidRDefault="00D638EA" w:rsidP="0049565D">
    <w:pPr>
      <w:pStyle w:val="Fuzeil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F2A6" w14:textId="77777777" w:rsidR="0088089F" w:rsidRDefault="0088089F">
      <w:r>
        <w:separator/>
      </w:r>
    </w:p>
  </w:footnote>
  <w:footnote w:type="continuationSeparator" w:id="0">
    <w:p w14:paraId="018554DF" w14:textId="77777777" w:rsidR="0088089F" w:rsidRDefault="0088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6DA3" w14:textId="175099D6" w:rsidR="00D638EA" w:rsidRPr="00E22E8E" w:rsidRDefault="00D638EA" w:rsidP="00C93523">
    <w:pPr>
      <w:pStyle w:val="Kopfzeile"/>
      <w:spacing w:line="280" w:lineRule="exact"/>
      <w:ind w:left="709"/>
      <w:rPr>
        <w:sz w:val="18"/>
        <w:szCs w:val="18"/>
      </w:rPr>
    </w:pPr>
    <w:r w:rsidRPr="00E22E8E">
      <w:rPr>
        <w:rFonts w:eastAsiaTheme="majorEastAsia"/>
        <w:noProof/>
        <w:sz w:val="18"/>
        <w:szCs w:val="18"/>
      </w:rPr>
      <w:drawing>
        <wp:anchor distT="0" distB="0" distL="114300" distR="114300" simplePos="0" relativeHeight="251717120" behindDoc="0" locked="0" layoutInCell="1" allowOverlap="1" wp14:anchorId="45BB22B7" wp14:editId="372FA737">
          <wp:simplePos x="0" y="0"/>
          <wp:positionH relativeFrom="column">
            <wp:posOffset>-6985</wp:posOffset>
          </wp:positionH>
          <wp:positionV relativeFrom="paragraph">
            <wp:posOffset>-2540</wp:posOffset>
          </wp:positionV>
          <wp:extent cx="410210" cy="359410"/>
          <wp:effectExtent l="0" t="0" r="8890" b="254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KE_Dachmarke_8cm_300dpi_nix-H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210" cy="359410"/>
                  </a:xfrm>
                  <a:prstGeom prst="rect">
                    <a:avLst/>
                  </a:prstGeom>
                </pic:spPr>
              </pic:pic>
            </a:graphicData>
          </a:graphic>
          <wp14:sizeRelH relativeFrom="margin">
            <wp14:pctWidth>0</wp14:pctWidth>
          </wp14:sizeRelH>
          <wp14:sizeRelV relativeFrom="margin">
            <wp14:pctHeight>0</wp14:pctHeight>
          </wp14:sizeRelV>
        </wp:anchor>
      </w:drawing>
    </w:r>
    <w:r w:rsidR="00C93523">
      <w:rPr>
        <w:sz w:val="18"/>
        <w:szCs w:val="18"/>
      </w:rPr>
      <w:t>K&amp;P Augenheilkunde</w:t>
    </w:r>
    <w:r w:rsidR="00C93523">
      <w:rPr>
        <w:sz w:val="18"/>
        <w:szCs w:val="18"/>
      </w:rPr>
      <w:tab/>
    </w:r>
  </w:p>
  <w:p w14:paraId="256CD81D" w14:textId="77777777" w:rsidR="00D638EA" w:rsidRPr="00F936A5" w:rsidRDefault="00D638EA" w:rsidP="00F936A5">
    <w:pPr>
      <w:pStyle w:val="Kopfzeile"/>
    </w:pPr>
    <w:r w:rsidRPr="00702486">
      <w:rPr>
        <w:rFonts w:eastAsiaTheme="majorEastAsia"/>
        <w:color w:val="004992"/>
      </w:rPr>
      <w:t>Universitätsklinikum Hamburg-Eppendorf</w:t>
    </w:r>
    <w:r w:rsidRPr="00F936A5">
      <w:tab/>
    </w:r>
    <w:sdt>
      <w:sdtPr>
        <w:id w:val="-285653569"/>
        <w:docPartObj>
          <w:docPartGallery w:val="Page Numbers (Top of Page)"/>
          <w:docPartUnique/>
        </w:docPartObj>
      </w:sdtPr>
      <w:sdtEndPr/>
      <w:sdtContent>
        <w:r w:rsidRPr="00F936A5">
          <w:t xml:space="preserve">Seite </w:t>
        </w:r>
        <w:r w:rsidRPr="00F936A5">
          <w:fldChar w:fldCharType="begin"/>
        </w:r>
        <w:r w:rsidRPr="00F936A5">
          <w:instrText>PAGE</w:instrText>
        </w:r>
        <w:r w:rsidRPr="00F936A5">
          <w:fldChar w:fldCharType="separate"/>
        </w:r>
        <w:r w:rsidR="00A25A44">
          <w:rPr>
            <w:noProof/>
          </w:rPr>
          <w:t>2</w:t>
        </w:r>
        <w:r w:rsidRPr="00F936A5">
          <w:fldChar w:fldCharType="end"/>
        </w:r>
        <w:r w:rsidRPr="00F936A5">
          <w:t>/</w:t>
        </w:r>
        <w:r w:rsidRPr="00F936A5">
          <w:fldChar w:fldCharType="begin"/>
        </w:r>
        <w:r w:rsidRPr="00F936A5">
          <w:instrText>NUMPAGES</w:instrText>
        </w:r>
        <w:r w:rsidRPr="00F936A5">
          <w:fldChar w:fldCharType="separate"/>
        </w:r>
        <w:r w:rsidR="00A25A44">
          <w:rPr>
            <w:noProof/>
          </w:rPr>
          <w:t>2</w:t>
        </w:r>
        <w:r w:rsidRPr="00F936A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F574" w14:textId="77777777" w:rsidR="00D638EA" w:rsidRDefault="00D638EA" w:rsidP="00433A82">
    <w:pPr>
      <w:pStyle w:val="KopfzeileTopSpace"/>
      <w:spacing w:line="240" w:lineRule="auto"/>
    </w:pPr>
    <w:r>
      <w:rPr>
        <w:noProof/>
      </w:rPr>
      <mc:AlternateContent>
        <mc:Choice Requires="wps">
          <w:drawing>
            <wp:anchor distT="0" distB="0" distL="114300" distR="114300" simplePos="0" relativeHeight="251736576" behindDoc="0" locked="1" layoutInCell="1" allowOverlap="1" wp14:anchorId="3A2EAF90" wp14:editId="2C120533">
              <wp:simplePos x="0" y="0"/>
              <wp:positionH relativeFrom="page">
                <wp:posOffset>3781016</wp:posOffset>
              </wp:positionH>
              <wp:positionV relativeFrom="page">
                <wp:posOffset>3450037</wp:posOffset>
              </wp:positionV>
              <wp:extent cx="18000" cy="18000"/>
              <wp:effectExtent l="0" t="0" r="0" b="0"/>
              <wp:wrapNone/>
              <wp:docPr id="6" name="Ellipse 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004794">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7E91D" id="Ellipse 6" o:spid="_x0000_s1026" style="position:absolute;margin-left:297.7pt;margin-top:271.65pt;width:1.4pt;height:1.4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" fillcolor="#004794" stroked="f" strokeweight="2pt">
              <v:fill opacity="32896f"/>
              <w10:wrap anchorx="page" anchory="page"/>
              <w10:anchorlock/>
            </v:oval>
          </w:pict>
        </mc:Fallback>
      </mc:AlternateContent>
    </w:r>
    <w:r>
      <w:rPr>
        <w:noProof/>
      </w:rPr>
      <mc:AlternateContent>
        <mc:Choice Requires="wps">
          <w:drawing>
            <wp:anchor distT="0" distB="0" distL="114300" distR="114300" simplePos="0" relativeHeight="251735552" behindDoc="0" locked="1" layoutInCell="1" allowOverlap="1" wp14:anchorId="4A5E3FDB" wp14:editId="1CC49598">
              <wp:simplePos x="0" y="0"/>
              <wp:positionH relativeFrom="page">
                <wp:posOffset>718056</wp:posOffset>
              </wp:positionH>
              <wp:positionV relativeFrom="page">
                <wp:posOffset>3450037</wp:posOffset>
              </wp:positionV>
              <wp:extent cx="18000" cy="18000"/>
              <wp:effectExtent l="0" t="0" r="0" b="0"/>
              <wp:wrapNone/>
              <wp:docPr id="5" name="Ellipse 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004794">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10646" id="Ellipse 5" o:spid="_x0000_s1026" style="position:absolute;margin-left:56.55pt;margin-top:271.65pt;width:1.4pt;height:1.4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" fillcolor="#004794" stroked="f" strokeweight="2pt">
              <v:fill opacity="32896f"/>
              <w10:wrap anchorx="page" anchory="page"/>
              <w10:anchorlock/>
            </v:oval>
          </w:pict>
        </mc:Fallback>
      </mc:AlternateContent>
    </w:r>
    <w:r>
      <w:rPr>
        <w:noProof/>
      </w:rPr>
      <mc:AlternateContent>
        <mc:Choice Requires="wps">
          <w:drawing>
            <wp:anchor distT="0" distB="0" distL="114300" distR="114300" simplePos="0" relativeHeight="251734528" behindDoc="0" locked="1" layoutInCell="1" allowOverlap="1" wp14:anchorId="3CABA450" wp14:editId="1FCB5E77">
              <wp:simplePos x="0" y="0"/>
              <wp:positionH relativeFrom="page">
                <wp:posOffset>3781016</wp:posOffset>
              </wp:positionH>
              <wp:positionV relativeFrom="page">
                <wp:posOffset>1828800</wp:posOffset>
              </wp:positionV>
              <wp:extent cx="18000" cy="18000"/>
              <wp:effectExtent l="0" t="0" r="0" b="0"/>
              <wp:wrapNone/>
              <wp:docPr id="7" name="Ellipse 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004794">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1AB49" id="Ellipse 7" o:spid="_x0000_s1026" style="position:absolute;margin-left:297.7pt;margin-top:2in;width:1.4pt;height:1.4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" fillcolor="#004794" stroked="f" strokeweight="2pt">
              <v:fill opacity="32896f"/>
              <w10:wrap anchorx="page" anchory="page"/>
              <w10:anchorlock/>
            </v:oval>
          </w:pict>
        </mc:Fallback>
      </mc:AlternateContent>
    </w:r>
    <w:r>
      <w:rPr>
        <w:noProof/>
      </w:rPr>
      <mc:AlternateContent>
        <mc:Choice Requires="wps">
          <w:drawing>
            <wp:anchor distT="0" distB="0" distL="114300" distR="114300" simplePos="0" relativeHeight="251733504" behindDoc="0" locked="1" layoutInCell="1" allowOverlap="1" wp14:anchorId="57F3C70F" wp14:editId="3E285D65">
              <wp:simplePos x="0" y="0"/>
              <wp:positionH relativeFrom="page">
                <wp:posOffset>720090</wp:posOffset>
              </wp:positionH>
              <wp:positionV relativeFrom="page">
                <wp:posOffset>1828800</wp:posOffset>
              </wp:positionV>
              <wp:extent cx="18000" cy="18000"/>
              <wp:effectExtent l="0" t="0" r="0" b="0"/>
              <wp:wrapNone/>
              <wp:docPr id="4" name="Ellipse 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004794">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D89E4" id="Ellipse 4" o:spid="_x0000_s1026" style="position:absolute;margin-left:56.7pt;margin-top:2in;width:1.4pt;height:1.4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" fillcolor="#004794" stroked="f" strokeweight="2pt">
              <v:fill opacity="32896f"/>
              <w10:wrap anchorx="page" anchory="page"/>
              <w10:anchorlock/>
            </v:oval>
          </w:pict>
        </mc:Fallback>
      </mc:AlternateContent>
    </w:r>
    <w:r>
      <w:rPr>
        <w:noProof/>
      </w:rPr>
      <mc:AlternateContent>
        <mc:Choice Requires="wps">
          <w:drawing>
            <wp:anchor distT="0" distB="0" distL="114300" distR="114300" simplePos="0" relativeHeight="251732480" behindDoc="0" locked="1" layoutInCell="1" allowOverlap="1" wp14:anchorId="2D93C874" wp14:editId="197DDF09">
              <wp:simplePos x="0" y="0"/>
              <wp:positionH relativeFrom="page">
                <wp:posOffset>0</wp:posOffset>
              </wp:positionH>
              <wp:positionV relativeFrom="page">
                <wp:posOffset>3781016</wp:posOffset>
              </wp:positionV>
              <wp:extent cx="270000" cy="0"/>
              <wp:effectExtent l="0" t="0" r="15875" b="19050"/>
              <wp:wrapNone/>
              <wp:docPr id="1" name="Gerader Verbinder 1"/>
              <wp:cNvGraphicFramePr/>
              <a:graphic xmlns:a="http://schemas.openxmlformats.org/drawingml/2006/main">
                <a:graphicData uri="http://schemas.microsoft.com/office/word/2010/wordprocessingShape">
                  <wps:wsp>
                    <wps:cNvCnPr/>
                    <wps:spPr>
                      <a:xfrm flipH="1">
                        <a:off x="0" y="0"/>
                        <a:ext cx="27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2AC0EE" id="Gerader Verbinder 1" o:spid="_x0000_s1026" style="position:absolute;flip:x;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0,297.7pt" to="21.2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" strokecolor="black [3213]" strokeweight=".5pt">
              <w10:wrap anchorx="page" anchory="page"/>
              <w10:anchorlock/>
            </v:line>
          </w:pict>
        </mc:Fallback>
      </mc:AlternateContent>
    </w:r>
    <w:r>
      <w:rPr>
        <w:noProof/>
      </w:rPr>
      <mc:AlternateContent>
        <mc:Choice Requires="wps">
          <w:drawing>
            <wp:anchor distT="0" distB="0" distL="114300" distR="114300" simplePos="0" relativeHeight="251737600" behindDoc="0" locked="1" layoutInCell="1" allowOverlap="1" wp14:anchorId="0CE22E65" wp14:editId="5C1A8F2A">
              <wp:simplePos x="0" y="0"/>
              <wp:positionH relativeFrom="page">
                <wp:posOffset>0</wp:posOffset>
              </wp:positionH>
              <wp:positionV relativeFrom="page">
                <wp:posOffset>5334935</wp:posOffset>
              </wp:positionV>
              <wp:extent cx="360000" cy="0"/>
              <wp:effectExtent l="0" t="0" r="21590" b="19050"/>
              <wp:wrapNone/>
              <wp:docPr id="3" name="Gerader Verbinder 3"/>
              <wp:cNvGraphicFramePr/>
              <a:graphic xmlns:a="http://schemas.openxmlformats.org/drawingml/2006/main">
                <a:graphicData uri="http://schemas.microsoft.com/office/word/2010/wordprocessingShape">
                  <wps:wsp>
                    <wps:cNvCnPr/>
                    <wps:spPr>
                      <a:xfrm flipH="1">
                        <a:off x="0" y="0"/>
                        <a:ext cx="3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A958B4" id="Gerader Verbinder 3" o:spid="_x0000_s1026" style="position:absolute;flip:x;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0,420.05pt" to="28.35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" strokecolor="black [3213]" strokeweight=".5pt">
              <w10:wrap anchorx="page" anchory="page"/>
              <w10:anchorlock/>
            </v:line>
          </w:pict>
        </mc:Fallback>
      </mc:AlternateContent>
    </w:r>
    <w:r>
      <w:rPr>
        <w:noProof/>
      </w:rPr>
      <w:drawing>
        <wp:anchor distT="0" distB="0" distL="114300" distR="114300" simplePos="0" relativeHeight="251731456" behindDoc="0" locked="0" layoutInCell="1" allowOverlap="1" wp14:anchorId="01F31A20" wp14:editId="663DE543">
          <wp:simplePos x="0" y="0"/>
          <wp:positionH relativeFrom="column">
            <wp:posOffset>0</wp:posOffset>
          </wp:positionH>
          <wp:positionV relativeFrom="page">
            <wp:posOffset>487045</wp:posOffset>
          </wp:positionV>
          <wp:extent cx="712800" cy="756000"/>
          <wp:effectExtent l="0" t="0" r="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E_Dachmarke_8cm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800" cy="75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mc:AlternateContent>
        <mc:Choice Requires="wps">
          <w:drawing>
            <wp:anchor distT="0" distB="360045" distL="180340" distR="180340" simplePos="0" relativeHeight="251738624" behindDoc="0" locked="1" layoutInCell="1" allowOverlap="1" wp14:anchorId="6F91188D" wp14:editId="2C67C891">
              <wp:simplePos x="0" y="0"/>
              <wp:positionH relativeFrom="page">
                <wp:posOffset>5210175</wp:posOffset>
              </wp:positionH>
              <wp:positionV relativeFrom="page">
                <wp:posOffset>718820</wp:posOffset>
              </wp:positionV>
              <wp:extent cx="2360295" cy="2846705"/>
              <wp:effectExtent l="0" t="0" r="1905" b="0"/>
              <wp:wrapNone/>
              <wp:docPr id="8" name="Textfeld 8"/>
              <wp:cNvGraphicFramePr/>
              <a:graphic xmlns:a="http://schemas.openxmlformats.org/drawingml/2006/main">
                <a:graphicData uri="http://schemas.microsoft.com/office/word/2010/wordprocessingShape">
                  <wps:wsp>
                    <wps:cNvSpPr txBox="1"/>
                    <wps:spPr>
                      <a:xfrm>
                        <a:off x="0" y="0"/>
                        <a:ext cx="2360295" cy="2846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F8E4" w14:textId="77777777" w:rsidR="00D638EA" w:rsidRPr="00C93523" w:rsidRDefault="00D638EA" w:rsidP="006E55B3">
                          <w:pPr>
                            <w:pStyle w:val="Seitenleiste"/>
                            <w:rPr>
                              <w:b/>
                            </w:rPr>
                          </w:pPr>
                          <w:r w:rsidRPr="00093A0E">
                            <w:rPr>
                              <w:b/>
                            </w:rPr>
                            <w:t xml:space="preserve">Prof. Dr. med. </w:t>
                          </w:r>
                          <w:r w:rsidR="00F65B47" w:rsidRPr="00F65B47">
                            <w:rPr>
                              <w:b/>
                            </w:rPr>
                            <w:t>Martin Spitzer</w:t>
                          </w:r>
                          <w:r w:rsidR="00C93523">
                            <w:rPr>
                              <w:b/>
                            </w:rPr>
                            <w:t xml:space="preserve">, </w:t>
                          </w:r>
                          <w:r w:rsidR="00F65B47">
                            <w:t>FEBO</w:t>
                          </w:r>
                        </w:p>
                        <w:p w14:paraId="78F30211" w14:textId="483F74D3" w:rsidR="00D638EA" w:rsidRPr="002C5B1C" w:rsidRDefault="004D327B" w:rsidP="006E55B3">
                          <w:pPr>
                            <w:pStyle w:val="Seitenleiste"/>
                            <w:rPr>
                              <w:lang w:val="en-US"/>
                            </w:rPr>
                          </w:pPr>
                          <w:r w:rsidRPr="002C5B1C">
                            <w:rPr>
                              <w:lang w:val="en-US"/>
                            </w:rPr>
                            <w:t>Director of the department</w:t>
                          </w:r>
                        </w:p>
                        <w:p w14:paraId="1DA32BB5" w14:textId="77777777" w:rsidR="00D638EA" w:rsidRPr="002C5B1C" w:rsidRDefault="00D638EA" w:rsidP="006E55B3">
                          <w:pPr>
                            <w:pStyle w:val="Seitenleiste"/>
                            <w:rPr>
                              <w:lang w:val="en-US"/>
                            </w:rPr>
                          </w:pPr>
                        </w:p>
                        <w:p w14:paraId="17D07707" w14:textId="77777777" w:rsidR="00D638EA" w:rsidRPr="002C5B1C" w:rsidRDefault="00F65B47" w:rsidP="00C93523">
                          <w:pPr>
                            <w:pStyle w:val="Seitenleiste"/>
                            <w:rPr>
                              <w:b/>
                              <w:lang w:val="en-US"/>
                            </w:rPr>
                          </w:pPr>
                          <w:r w:rsidRPr="002C5B1C">
                            <w:rPr>
                              <w:b/>
                              <w:lang w:val="en-US"/>
                            </w:rPr>
                            <w:t xml:space="preserve">Kopf- und </w:t>
                          </w:r>
                          <w:proofErr w:type="spellStart"/>
                          <w:r w:rsidRPr="002C5B1C">
                            <w:rPr>
                              <w:b/>
                              <w:lang w:val="en-US"/>
                            </w:rPr>
                            <w:t>Neurozentrum</w:t>
                          </w:r>
                          <w:proofErr w:type="spellEnd"/>
                        </w:p>
                        <w:p w14:paraId="33730AD4" w14:textId="77777777" w:rsidR="00D638EA" w:rsidRPr="002C5B1C" w:rsidRDefault="00D638EA" w:rsidP="00C93523">
                          <w:pPr>
                            <w:pStyle w:val="Seitenleiste"/>
                            <w:rPr>
                              <w:lang w:val="en-US"/>
                            </w:rPr>
                          </w:pPr>
                          <w:proofErr w:type="spellStart"/>
                          <w:r w:rsidRPr="002C5B1C">
                            <w:rPr>
                              <w:lang w:val="en-US"/>
                            </w:rPr>
                            <w:t>Martinistraße</w:t>
                          </w:r>
                          <w:proofErr w:type="spellEnd"/>
                          <w:r w:rsidRPr="002C5B1C">
                            <w:rPr>
                              <w:lang w:val="en-US"/>
                            </w:rPr>
                            <w:t xml:space="preserve"> 52</w:t>
                          </w:r>
                        </w:p>
                        <w:p w14:paraId="5F734533" w14:textId="77777777" w:rsidR="00D638EA" w:rsidRPr="002C5B1C" w:rsidRDefault="00D638EA" w:rsidP="00C93523">
                          <w:pPr>
                            <w:pStyle w:val="Seitenleiste"/>
                            <w:rPr>
                              <w:lang w:val="en-US"/>
                            </w:rPr>
                          </w:pPr>
                          <w:r w:rsidRPr="002C5B1C">
                            <w:rPr>
                              <w:lang w:val="en-US"/>
                            </w:rPr>
                            <w:t>20246 Hamburg</w:t>
                          </w:r>
                        </w:p>
                        <w:p w14:paraId="64329BBA" w14:textId="77777777" w:rsidR="00D638EA" w:rsidRPr="002C5B1C" w:rsidRDefault="00D638EA" w:rsidP="00471DD1">
                          <w:pPr>
                            <w:pStyle w:val="Seitenleiste"/>
                            <w:rPr>
                              <w:lang w:val="en-US"/>
                            </w:rPr>
                          </w:pPr>
                        </w:p>
                        <w:p w14:paraId="048D257C" w14:textId="77777777" w:rsidR="00C93523" w:rsidRPr="002C5B1C" w:rsidRDefault="00C93523" w:rsidP="00471DD1">
                          <w:pPr>
                            <w:pStyle w:val="Seitenleiste"/>
                            <w:rPr>
                              <w:lang w:val="en-US"/>
                            </w:rPr>
                          </w:pPr>
                        </w:p>
                        <w:p w14:paraId="35E3C3A4" w14:textId="77777777" w:rsidR="00C93523" w:rsidRPr="002C5B1C" w:rsidRDefault="00C93523" w:rsidP="00471DD1">
                          <w:pPr>
                            <w:pStyle w:val="Seitenleiste"/>
                            <w:rPr>
                              <w:lang w:val="en-US"/>
                            </w:rPr>
                          </w:pPr>
                        </w:p>
                        <w:p w14:paraId="7DD529E4" w14:textId="77777777" w:rsidR="00D638EA" w:rsidRPr="004D327B" w:rsidRDefault="0000026B" w:rsidP="00471DD1">
                          <w:pPr>
                            <w:pStyle w:val="Seitenleiste"/>
                            <w:rPr>
                              <w:b/>
                              <w:u w:val="single"/>
                              <w:lang w:val="en-US"/>
                            </w:rPr>
                          </w:pPr>
                          <w:r>
                            <w:rPr>
                              <w:b/>
                              <w:u w:val="single"/>
                              <w:lang w:val="en-US"/>
                            </w:rPr>
                            <w:t>Corresponding Author:</w:t>
                          </w:r>
                        </w:p>
                        <w:p w14:paraId="75B4FC52" w14:textId="77777777" w:rsidR="00D638EA" w:rsidRDefault="0000026B" w:rsidP="00471DD1">
                          <w:pPr>
                            <w:pStyle w:val="Seitenleiste"/>
                            <w:rPr>
                              <w:b/>
                              <w:lang w:val="en-US"/>
                            </w:rPr>
                          </w:pPr>
                          <w:r>
                            <w:rPr>
                              <w:b/>
                              <w:lang w:val="en-US"/>
                            </w:rPr>
                            <w:t>Daniel A. Wenzel</w:t>
                          </w:r>
                        </w:p>
                        <w:p w14:paraId="3B40D697" w14:textId="5415E603" w:rsidR="0000026B" w:rsidRPr="00970656" w:rsidRDefault="0000026B" w:rsidP="00471DD1">
                          <w:pPr>
                            <w:pStyle w:val="Seitenleiste"/>
                            <w:rPr>
                              <w:lang w:val="en-US"/>
                            </w:rPr>
                          </w:pPr>
                          <w:bookmarkStart w:id="1" w:name="_Hlk6598307"/>
                          <w:r w:rsidRPr="00970656">
                            <w:rPr>
                              <w:lang w:val="en-US"/>
                            </w:rPr>
                            <w:t>Tel.</w:t>
                          </w:r>
                          <w:r w:rsidR="00970656">
                            <w:rPr>
                              <w:lang w:val="en-US"/>
                            </w:rPr>
                            <w:t>:</w:t>
                          </w:r>
                          <w:r w:rsidRPr="00970656">
                            <w:rPr>
                              <w:lang w:val="en-US"/>
                            </w:rPr>
                            <w:t xml:space="preserve"> +49 157 8953 5404</w:t>
                          </w:r>
                        </w:p>
                        <w:p w14:paraId="2F71AE88" w14:textId="58269ED6" w:rsidR="00970656" w:rsidRPr="00970656" w:rsidRDefault="00970656" w:rsidP="00471DD1">
                          <w:pPr>
                            <w:pStyle w:val="Seitenleiste"/>
                            <w:rPr>
                              <w:lang w:val="en-US"/>
                            </w:rPr>
                          </w:pPr>
                          <w:r w:rsidRPr="00970656">
                            <w:rPr>
                              <w:lang w:val="en-US"/>
                            </w:rPr>
                            <w:t>Fax.</w:t>
                          </w:r>
                          <w:r>
                            <w:rPr>
                              <w:lang w:val="en-US"/>
                            </w:rPr>
                            <w:t>: +49 40 7410-54906</w:t>
                          </w:r>
                        </w:p>
                        <w:bookmarkEnd w:id="1"/>
                        <w:p w14:paraId="417541FC" w14:textId="1DB47824" w:rsidR="00C93523" w:rsidRDefault="0000026B" w:rsidP="00471DD1">
                          <w:pPr>
                            <w:pStyle w:val="Seitenleiste"/>
                          </w:pPr>
                          <w:r w:rsidRPr="0000026B">
                            <w:t>E-Mail: d</w:t>
                          </w:r>
                          <w:r>
                            <w:t>anielwenzel@mailbox.org</w:t>
                          </w:r>
                        </w:p>
                        <w:p w14:paraId="73742FB3" w14:textId="464D4748" w:rsidR="00970656" w:rsidRPr="0000026B" w:rsidRDefault="00970656" w:rsidP="00471DD1">
                          <w:pPr>
                            <w:pStyle w:val="Seitenleiste"/>
                          </w:pPr>
                        </w:p>
                        <w:p w14:paraId="4A71464D" w14:textId="77777777" w:rsidR="00D638EA" w:rsidRPr="006B28CF" w:rsidRDefault="00D638EA" w:rsidP="00433A82">
                          <w:pPr>
                            <w:pStyle w:val="Seitenleiste"/>
                          </w:pP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1188D" id="_x0000_t202" coordsize="21600,21600" o:spt="202" path="m,l,21600r21600,l21600,xe">
              <v:stroke joinstyle="miter"/>
              <v:path gradientshapeok="t" o:connecttype="rect"/>
            </v:shapetype>
            <v:shape id="Textfeld 8" o:spid="_x0000_s1026" type="#_x0000_t202" style="position:absolute;margin-left:410.25pt;margin-top:56.6pt;width:185.85pt;height:224.15pt;z-index:251738624;visibility:visible;mso-wrap-style:square;mso-width-percent:0;mso-height-percent:0;mso-wrap-distance-left:14.2pt;mso-wrap-distance-top:0;mso-wrap-distance-right:14.2pt;mso-wrap-distance-bottom:28.3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" fillcolor="white [3212]" stroked="f" strokeweight=".5pt">
              <v:textbox inset="5mm,0,0,0">
                <w:txbxContent>
                  <w:p w14:paraId="1D62F8E4" w14:textId="77777777" w:rsidR="00D638EA" w:rsidRPr="00C93523" w:rsidRDefault="00D638EA" w:rsidP="006E55B3">
                    <w:pPr>
                      <w:pStyle w:val="Seitenleiste"/>
                      <w:rPr>
                        <w:b/>
                      </w:rPr>
                    </w:pPr>
                    <w:r w:rsidRPr="00093A0E">
                      <w:rPr>
                        <w:b/>
                      </w:rPr>
                      <w:t xml:space="preserve">Prof. Dr. med. </w:t>
                    </w:r>
                    <w:r w:rsidR="00F65B47" w:rsidRPr="00F65B47">
                      <w:rPr>
                        <w:b/>
                      </w:rPr>
                      <w:t>Martin Spitzer</w:t>
                    </w:r>
                    <w:r w:rsidR="00C93523">
                      <w:rPr>
                        <w:b/>
                      </w:rPr>
                      <w:t xml:space="preserve">, </w:t>
                    </w:r>
                    <w:r w:rsidR="00F65B47">
                      <w:t>FEBO</w:t>
                    </w:r>
                  </w:p>
                  <w:p w14:paraId="78F30211" w14:textId="483F74D3" w:rsidR="00D638EA" w:rsidRPr="002C5B1C" w:rsidRDefault="004D327B" w:rsidP="006E55B3">
                    <w:pPr>
                      <w:pStyle w:val="Seitenleiste"/>
                      <w:rPr>
                        <w:lang w:val="en-US"/>
                      </w:rPr>
                    </w:pPr>
                    <w:r w:rsidRPr="002C5B1C">
                      <w:rPr>
                        <w:lang w:val="en-US"/>
                      </w:rPr>
                      <w:t>Director of the department</w:t>
                    </w:r>
                  </w:p>
                  <w:p w14:paraId="1DA32BB5" w14:textId="77777777" w:rsidR="00D638EA" w:rsidRPr="002C5B1C" w:rsidRDefault="00D638EA" w:rsidP="006E55B3">
                    <w:pPr>
                      <w:pStyle w:val="Seitenleiste"/>
                      <w:rPr>
                        <w:lang w:val="en-US"/>
                      </w:rPr>
                    </w:pPr>
                  </w:p>
                  <w:p w14:paraId="17D07707" w14:textId="77777777" w:rsidR="00D638EA" w:rsidRPr="002C5B1C" w:rsidRDefault="00F65B47" w:rsidP="00C93523">
                    <w:pPr>
                      <w:pStyle w:val="Seitenleiste"/>
                      <w:rPr>
                        <w:b/>
                        <w:lang w:val="en-US"/>
                      </w:rPr>
                    </w:pPr>
                    <w:r w:rsidRPr="002C5B1C">
                      <w:rPr>
                        <w:b/>
                        <w:lang w:val="en-US"/>
                      </w:rPr>
                      <w:t xml:space="preserve">Kopf- und </w:t>
                    </w:r>
                    <w:proofErr w:type="spellStart"/>
                    <w:r w:rsidRPr="002C5B1C">
                      <w:rPr>
                        <w:b/>
                        <w:lang w:val="en-US"/>
                      </w:rPr>
                      <w:t>Neurozentrum</w:t>
                    </w:r>
                    <w:proofErr w:type="spellEnd"/>
                  </w:p>
                  <w:p w14:paraId="33730AD4" w14:textId="77777777" w:rsidR="00D638EA" w:rsidRPr="002C5B1C" w:rsidRDefault="00D638EA" w:rsidP="00C93523">
                    <w:pPr>
                      <w:pStyle w:val="Seitenleiste"/>
                      <w:rPr>
                        <w:lang w:val="en-US"/>
                      </w:rPr>
                    </w:pPr>
                    <w:proofErr w:type="spellStart"/>
                    <w:r w:rsidRPr="002C5B1C">
                      <w:rPr>
                        <w:lang w:val="en-US"/>
                      </w:rPr>
                      <w:t>Martinistraße</w:t>
                    </w:r>
                    <w:proofErr w:type="spellEnd"/>
                    <w:r w:rsidRPr="002C5B1C">
                      <w:rPr>
                        <w:lang w:val="en-US"/>
                      </w:rPr>
                      <w:t xml:space="preserve"> 52</w:t>
                    </w:r>
                  </w:p>
                  <w:p w14:paraId="5F734533" w14:textId="77777777" w:rsidR="00D638EA" w:rsidRPr="002C5B1C" w:rsidRDefault="00D638EA" w:rsidP="00C93523">
                    <w:pPr>
                      <w:pStyle w:val="Seitenleiste"/>
                      <w:rPr>
                        <w:lang w:val="en-US"/>
                      </w:rPr>
                    </w:pPr>
                    <w:r w:rsidRPr="002C5B1C">
                      <w:rPr>
                        <w:lang w:val="en-US"/>
                      </w:rPr>
                      <w:t>20246 Hamburg</w:t>
                    </w:r>
                  </w:p>
                  <w:p w14:paraId="64329BBA" w14:textId="77777777" w:rsidR="00D638EA" w:rsidRPr="002C5B1C" w:rsidRDefault="00D638EA" w:rsidP="00471DD1">
                    <w:pPr>
                      <w:pStyle w:val="Seitenleiste"/>
                      <w:rPr>
                        <w:lang w:val="en-US"/>
                      </w:rPr>
                    </w:pPr>
                  </w:p>
                  <w:p w14:paraId="048D257C" w14:textId="77777777" w:rsidR="00C93523" w:rsidRPr="002C5B1C" w:rsidRDefault="00C93523" w:rsidP="00471DD1">
                    <w:pPr>
                      <w:pStyle w:val="Seitenleiste"/>
                      <w:rPr>
                        <w:lang w:val="en-US"/>
                      </w:rPr>
                    </w:pPr>
                  </w:p>
                  <w:p w14:paraId="35E3C3A4" w14:textId="77777777" w:rsidR="00C93523" w:rsidRPr="002C5B1C" w:rsidRDefault="00C93523" w:rsidP="00471DD1">
                    <w:pPr>
                      <w:pStyle w:val="Seitenleiste"/>
                      <w:rPr>
                        <w:lang w:val="en-US"/>
                      </w:rPr>
                    </w:pPr>
                  </w:p>
                  <w:p w14:paraId="7DD529E4" w14:textId="77777777" w:rsidR="00D638EA" w:rsidRPr="004D327B" w:rsidRDefault="0000026B" w:rsidP="00471DD1">
                    <w:pPr>
                      <w:pStyle w:val="Seitenleiste"/>
                      <w:rPr>
                        <w:b/>
                        <w:u w:val="single"/>
                        <w:lang w:val="en-US"/>
                      </w:rPr>
                    </w:pPr>
                    <w:r>
                      <w:rPr>
                        <w:b/>
                        <w:u w:val="single"/>
                        <w:lang w:val="en-US"/>
                      </w:rPr>
                      <w:t>Corresponding Author:</w:t>
                    </w:r>
                  </w:p>
                  <w:p w14:paraId="75B4FC52" w14:textId="77777777" w:rsidR="00D638EA" w:rsidRDefault="0000026B" w:rsidP="00471DD1">
                    <w:pPr>
                      <w:pStyle w:val="Seitenleiste"/>
                      <w:rPr>
                        <w:b/>
                        <w:lang w:val="en-US"/>
                      </w:rPr>
                    </w:pPr>
                    <w:r>
                      <w:rPr>
                        <w:b/>
                        <w:lang w:val="en-US"/>
                      </w:rPr>
                      <w:t>Daniel A. Wenzel</w:t>
                    </w:r>
                  </w:p>
                  <w:p w14:paraId="3B40D697" w14:textId="5415E603" w:rsidR="0000026B" w:rsidRPr="00970656" w:rsidRDefault="0000026B" w:rsidP="00471DD1">
                    <w:pPr>
                      <w:pStyle w:val="Seitenleiste"/>
                      <w:rPr>
                        <w:lang w:val="en-US"/>
                      </w:rPr>
                    </w:pPr>
                    <w:bookmarkStart w:id="2" w:name="_Hlk6598307"/>
                    <w:r w:rsidRPr="00970656">
                      <w:rPr>
                        <w:lang w:val="en-US"/>
                      </w:rPr>
                      <w:t>Tel.</w:t>
                    </w:r>
                    <w:r w:rsidR="00970656">
                      <w:rPr>
                        <w:lang w:val="en-US"/>
                      </w:rPr>
                      <w:t>:</w:t>
                    </w:r>
                    <w:r w:rsidRPr="00970656">
                      <w:rPr>
                        <w:lang w:val="en-US"/>
                      </w:rPr>
                      <w:t xml:space="preserve"> +49 157 8953 5404</w:t>
                    </w:r>
                  </w:p>
                  <w:p w14:paraId="2F71AE88" w14:textId="58269ED6" w:rsidR="00970656" w:rsidRPr="00970656" w:rsidRDefault="00970656" w:rsidP="00471DD1">
                    <w:pPr>
                      <w:pStyle w:val="Seitenleiste"/>
                      <w:rPr>
                        <w:lang w:val="en-US"/>
                      </w:rPr>
                    </w:pPr>
                    <w:r w:rsidRPr="00970656">
                      <w:rPr>
                        <w:lang w:val="en-US"/>
                      </w:rPr>
                      <w:t>Fax.</w:t>
                    </w:r>
                    <w:r>
                      <w:rPr>
                        <w:lang w:val="en-US"/>
                      </w:rPr>
                      <w:t>: +49 40 7410-54906</w:t>
                    </w:r>
                  </w:p>
                  <w:bookmarkEnd w:id="2"/>
                  <w:p w14:paraId="417541FC" w14:textId="1DB47824" w:rsidR="00C93523" w:rsidRDefault="0000026B" w:rsidP="00471DD1">
                    <w:pPr>
                      <w:pStyle w:val="Seitenleiste"/>
                    </w:pPr>
                    <w:r w:rsidRPr="0000026B">
                      <w:t>E-Mail: d</w:t>
                    </w:r>
                    <w:r>
                      <w:t>anielwenzel@mailbox.org</w:t>
                    </w:r>
                  </w:p>
                  <w:p w14:paraId="73742FB3" w14:textId="464D4748" w:rsidR="00970656" w:rsidRPr="0000026B" w:rsidRDefault="00970656" w:rsidP="00471DD1">
                    <w:pPr>
                      <w:pStyle w:val="Seitenleiste"/>
                    </w:pPr>
                  </w:p>
                  <w:p w14:paraId="4A71464D" w14:textId="77777777" w:rsidR="00D638EA" w:rsidRPr="006B28CF" w:rsidRDefault="00D638EA" w:rsidP="00433A82">
                    <w:pPr>
                      <w:pStyle w:val="Seitenleiste"/>
                    </w:pPr>
                  </w:p>
                </w:txbxContent>
              </v:textbox>
              <w10:wrap anchorx="page" anchory="page"/>
              <w10:anchorlock/>
            </v:shape>
          </w:pict>
        </mc:Fallback>
      </mc:AlternateContent>
    </w:r>
  </w:p>
  <w:tbl>
    <w:tblPr>
      <w:tblW w:w="7088" w:type="dxa"/>
      <w:tblLayout w:type="fixed"/>
      <w:tblCellMar>
        <w:left w:w="0" w:type="dxa"/>
        <w:right w:w="0" w:type="dxa"/>
      </w:tblCellMar>
      <w:tblLook w:val="0000" w:firstRow="0" w:lastRow="0" w:firstColumn="0" w:lastColumn="0" w:noHBand="0" w:noVBand="0"/>
    </w:tblPr>
    <w:tblGrid>
      <w:gridCol w:w="1417"/>
      <w:gridCol w:w="5671"/>
    </w:tblGrid>
    <w:tr w:rsidR="00D638EA" w:rsidRPr="006E55B3" w14:paraId="622EB93D" w14:textId="77777777" w:rsidTr="00726C6C">
      <w:trPr>
        <w:cantSplit/>
        <w:trHeight w:hRule="exact" w:val="885"/>
      </w:trPr>
      <w:tc>
        <w:tcPr>
          <w:tcW w:w="1417" w:type="dxa"/>
        </w:tcPr>
        <w:p w14:paraId="16495662" w14:textId="77777777" w:rsidR="00D638EA" w:rsidRPr="003F2676" w:rsidRDefault="00D638EA" w:rsidP="00433A82"/>
      </w:tc>
      <w:tc>
        <w:tcPr>
          <w:tcW w:w="5671" w:type="dxa"/>
          <w:vAlign w:val="bottom"/>
        </w:tcPr>
        <w:p w14:paraId="1683AF04" w14:textId="77777777" w:rsidR="006E55B3" w:rsidRDefault="00D638EA" w:rsidP="00F65B47">
          <w:pPr>
            <w:pStyle w:val="Einrichtung2zeilig"/>
            <w:rPr>
              <w:sz w:val="22"/>
              <w:szCs w:val="22"/>
            </w:rPr>
          </w:pPr>
          <w:r w:rsidRPr="009F134A">
            <w:rPr>
              <w:sz w:val="22"/>
              <w:szCs w:val="22"/>
            </w:rPr>
            <w:t xml:space="preserve">Klinik und Poliklinik </w:t>
          </w:r>
          <w:r w:rsidR="00F65B47">
            <w:rPr>
              <w:sz w:val="22"/>
              <w:szCs w:val="22"/>
            </w:rPr>
            <w:t>für Augenheilkunde</w:t>
          </w:r>
        </w:p>
        <w:p w14:paraId="54DDF5E2" w14:textId="77777777" w:rsidR="00BB43D3" w:rsidRPr="009F134A" w:rsidRDefault="00BB43D3" w:rsidP="00F65B47">
          <w:pPr>
            <w:pStyle w:val="Einrichtung2zeilig"/>
            <w:rPr>
              <w:sz w:val="22"/>
              <w:szCs w:val="22"/>
              <w:highlight w:val="yellow"/>
            </w:rPr>
          </w:pPr>
          <w:r>
            <w:rPr>
              <w:sz w:val="22"/>
              <w:szCs w:val="22"/>
            </w:rPr>
            <w:t>Universitätsklinikum Hamburg-Eppendorf</w:t>
          </w:r>
        </w:p>
      </w:tc>
    </w:tr>
    <w:tr w:rsidR="00D638EA" w:rsidRPr="006E55B3" w14:paraId="0967611F" w14:textId="77777777" w:rsidTr="00726C6C">
      <w:trPr>
        <w:cantSplit/>
        <w:trHeight w:hRule="exact" w:val="1225"/>
      </w:trPr>
      <w:tc>
        <w:tcPr>
          <w:tcW w:w="1417" w:type="dxa"/>
        </w:tcPr>
        <w:p w14:paraId="358546B5" w14:textId="77777777" w:rsidR="00D638EA" w:rsidRPr="006E55B3" w:rsidRDefault="00D638EA" w:rsidP="00433A82"/>
      </w:tc>
      <w:tc>
        <w:tcPr>
          <w:tcW w:w="5671" w:type="dxa"/>
        </w:tcPr>
        <w:p w14:paraId="54F656A8" w14:textId="77777777" w:rsidR="00D638EA" w:rsidRPr="006E55B3" w:rsidRDefault="00D638EA" w:rsidP="00433A82">
          <w:pPr>
            <w:pStyle w:val="Kopfzeile"/>
          </w:pPr>
        </w:p>
      </w:tc>
    </w:tr>
  </w:tbl>
  <w:p w14:paraId="5E059FED" w14:textId="77777777" w:rsidR="00D638EA" w:rsidRDefault="00D638EA" w:rsidP="00433A82">
    <w:pPr>
      <w:pStyle w:val="KopfzeileAdress-Absender"/>
    </w:pPr>
    <w:r>
      <w:t>Universitätsklinikum Hamburg-Eppendorf | Martinistraße 52 | 20246 Hamburg</w:t>
    </w:r>
  </w:p>
  <w:p w14:paraId="18D533BF" w14:textId="77777777" w:rsidR="00D638EA" w:rsidRDefault="00D638EA" w:rsidP="00433A82">
    <w:pPr>
      <w:pStyle w:val="KopfzeileAdress-Absender"/>
    </w:pPr>
    <w:r>
      <w:t xml:space="preserve">Klinik und Poliklinik für </w:t>
    </w:r>
    <w:r w:rsidR="00F65B47">
      <w:t xml:space="preserve">Augenheilkun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1B6"/>
    <w:multiLevelType w:val="hybridMultilevel"/>
    <w:tmpl w:val="4BDA4B98"/>
    <w:lvl w:ilvl="0" w:tplc="19BCB3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944CE3"/>
    <w:multiLevelType w:val="hybridMultilevel"/>
    <w:tmpl w:val="BA10676C"/>
    <w:lvl w:ilvl="0" w:tplc="19BCB3E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236D8"/>
    <w:multiLevelType w:val="hybridMultilevel"/>
    <w:tmpl w:val="40C8A818"/>
    <w:lvl w:ilvl="0" w:tplc="9C168A6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730A14"/>
    <w:multiLevelType w:val="hybridMultilevel"/>
    <w:tmpl w:val="0CC67C44"/>
    <w:lvl w:ilvl="0" w:tplc="9C168A6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EC5CF3"/>
    <w:multiLevelType w:val="hybridMultilevel"/>
    <w:tmpl w:val="25B29A42"/>
    <w:lvl w:ilvl="0" w:tplc="9C168A6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31840"/>
    <w:multiLevelType w:val="hybridMultilevel"/>
    <w:tmpl w:val="5E704BEA"/>
    <w:lvl w:ilvl="0" w:tplc="9C168A6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D51698"/>
    <w:multiLevelType w:val="hybridMultilevel"/>
    <w:tmpl w:val="2622571A"/>
    <w:lvl w:ilvl="0" w:tplc="19BCB3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D93D2D"/>
    <w:multiLevelType w:val="hybridMultilevel"/>
    <w:tmpl w:val="EB92DA66"/>
    <w:lvl w:ilvl="0" w:tplc="9718D9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194FA3"/>
    <w:multiLevelType w:val="hybridMultilevel"/>
    <w:tmpl w:val="00A875F0"/>
    <w:lvl w:ilvl="0" w:tplc="19BCB3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263278"/>
    <w:multiLevelType w:val="hybridMultilevel"/>
    <w:tmpl w:val="6E122752"/>
    <w:lvl w:ilvl="0" w:tplc="19BCB3EA">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B526E6"/>
    <w:multiLevelType w:val="hybridMultilevel"/>
    <w:tmpl w:val="55B68FA6"/>
    <w:lvl w:ilvl="0" w:tplc="19BCB3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A3795"/>
    <w:multiLevelType w:val="hybridMultilevel"/>
    <w:tmpl w:val="0BF0406C"/>
    <w:lvl w:ilvl="0" w:tplc="19BCB3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DC41D8"/>
    <w:multiLevelType w:val="hybridMultilevel"/>
    <w:tmpl w:val="DBA01EE8"/>
    <w:lvl w:ilvl="0" w:tplc="19BCB3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311BFB"/>
    <w:multiLevelType w:val="hybridMultilevel"/>
    <w:tmpl w:val="A6D0F030"/>
    <w:lvl w:ilvl="0" w:tplc="9C222E40">
      <w:start w:val="3"/>
      <w:numFmt w:val="bullet"/>
      <w:lvlText w:val="-"/>
      <w:lvlJc w:val="left"/>
      <w:pPr>
        <w:ind w:left="720" w:hanging="360"/>
      </w:pPr>
      <w:rPr>
        <w:rFonts w:ascii="Arial" w:eastAsiaTheme="minorHAnsi" w:hAnsi="Arial" w:cs="Arial" w:hint="default"/>
        <w:b/>
        <w:color w:val="C0504D"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547180"/>
    <w:multiLevelType w:val="hybridMultilevel"/>
    <w:tmpl w:val="F7BEFBBA"/>
    <w:lvl w:ilvl="0" w:tplc="19BCB3E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594A81"/>
    <w:multiLevelType w:val="hybridMultilevel"/>
    <w:tmpl w:val="DB82C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A4787A"/>
    <w:multiLevelType w:val="hybridMultilevel"/>
    <w:tmpl w:val="66322AB0"/>
    <w:lvl w:ilvl="0" w:tplc="19BCB3E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041EA2"/>
    <w:multiLevelType w:val="hybridMultilevel"/>
    <w:tmpl w:val="A21A2950"/>
    <w:lvl w:ilvl="0" w:tplc="511633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F11ECD"/>
    <w:multiLevelType w:val="hybridMultilevel"/>
    <w:tmpl w:val="B3CC49B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9" w15:restartNumberingAfterBreak="0">
    <w:nsid w:val="78D2638D"/>
    <w:multiLevelType w:val="hybridMultilevel"/>
    <w:tmpl w:val="52B0992E"/>
    <w:lvl w:ilvl="0" w:tplc="990E13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
  </w:num>
  <w:num w:numId="4">
    <w:abstractNumId w:val="17"/>
  </w:num>
  <w:num w:numId="5">
    <w:abstractNumId w:val="18"/>
  </w:num>
  <w:num w:numId="6">
    <w:abstractNumId w:val="1"/>
  </w:num>
  <w:num w:numId="7">
    <w:abstractNumId w:val="13"/>
  </w:num>
  <w:num w:numId="8">
    <w:abstractNumId w:val="8"/>
  </w:num>
  <w:num w:numId="9">
    <w:abstractNumId w:val="6"/>
  </w:num>
  <w:num w:numId="10">
    <w:abstractNumId w:val="11"/>
  </w:num>
  <w:num w:numId="11">
    <w:abstractNumId w:val="0"/>
  </w:num>
  <w:num w:numId="12">
    <w:abstractNumId w:val="10"/>
  </w:num>
  <w:num w:numId="13">
    <w:abstractNumId w:val="12"/>
  </w:num>
  <w:num w:numId="14">
    <w:abstractNumId w:val="16"/>
  </w:num>
  <w:num w:numId="15">
    <w:abstractNumId w:val="9"/>
  </w:num>
  <w:num w:numId="16">
    <w:abstractNumId w:val="2"/>
  </w:num>
  <w:num w:numId="17">
    <w:abstractNumId w:val="5"/>
  </w:num>
  <w:num w:numId="18">
    <w:abstractNumId w:val="14"/>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84"/>
    <w:rsid w:val="0000026B"/>
    <w:rsid w:val="000028E7"/>
    <w:rsid w:val="00004032"/>
    <w:rsid w:val="000171D8"/>
    <w:rsid w:val="00032533"/>
    <w:rsid w:val="0003364D"/>
    <w:rsid w:val="00056869"/>
    <w:rsid w:val="0006318E"/>
    <w:rsid w:val="00063910"/>
    <w:rsid w:val="000703DD"/>
    <w:rsid w:val="0007271D"/>
    <w:rsid w:val="000747B1"/>
    <w:rsid w:val="00086EFD"/>
    <w:rsid w:val="00093A0E"/>
    <w:rsid w:val="00095E0F"/>
    <w:rsid w:val="000A14CC"/>
    <w:rsid w:val="000A2D70"/>
    <w:rsid w:val="000A6CCE"/>
    <w:rsid w:val="000B228B"/>
    <w:rsid w:val="000B340B"/>
    <w:rsid w:val="000B50DF"/>
    <w:rsid w:val="000C32B8"/>
    <w:rsid w:val="000D24C0"/>
    <w:rsid w:val="000D54B9"/>
    <w:rsid w:val="000D6B86"/>
    <w:rsid w:val="000E6D85"/>
    <w:rsid w:val="000F28FB"/>
    <w:rsid w:val="000F357F"/>
    <w:rsid w:val="00106726"/>
    <w:rsid w:val="0010696B"/>
    <w:rsid w:val="0010782A"/>
    <w:rsid w:val="00107C15"/>
    <w:rsid w:val="00123FCD"/>
    <w:rsid w:val="001243ED"/>
    <w:rsid w:val="00124895"/>
    <w:rsid w:val="00131947"/>
    <w:rsid w:val="001428C9"/>
    <w:rsid w:val="00144497"/>
    <w:rsid w:val="001600EA"/>
    <w:rsid w:val="00170960"/>
    <w:rsid w:val="001737CE"/>
    <w:rsid w:val="00186A0E"/>
    <w:rsid w:val="00193DF1"/>
    <w:rsid w:val="001A3311"/>
    <w:rsid w:val="001A3D02"/>
    <w:rsid w:val="001A7ED9"/>
    <w:rsid w:val="001B3BEB"/>
    <w:rsid w:val="001C1E8A"/>
    <w:rsid w:val="001C39A5"/>
    <w:rsid w:val="001D123E"/>
    <w:rsid w:val="001D18A2"/>
    <w:rsid w:val="001D2744"/>
    <w:rsid w:val="001D3670"/>
    <w:rsid w:val="001D569B"/>
    <w:rsid w:val="001E0B0A"/>
    <w:rsid w:val="001E358E"/>
    <w:rsid w:val="001E4CE5"/>
    <w:rsid w:val="001F0541"/>
    <w:rsid w:val="001F46A8"/>
    <w:rsid w:val="001F6D70"/>
    <w:rsid w:val="00200570"/>
    <w:rsid w:val="0022106E"/>
    <w:rsid w:val="00234782"/>
    <w:rsid w:val="002367FD"/>
    <w:rsid w:val="0026056C"/>
    <w:rsid w:val="00264556"/>
    <w:rsid w:val="0026602A"/>
    <w:rsid w:val="002715BB"/>
    <w:rsid w:val="00274B44"/>
    <w:rsid w:val="0028084F"/>
    <w:rsid w:val="00285C67"/>
    <w:rsid w:val="002907D2"/>
    <w:rsid w:val="002940B6"/>
    <w:rsid w:val="002A3997"/>
    <w:rsid w:val="002A64DA"/>
    <w:rsid w:val="002B5B68"/>
    <w:rsid w:val="002C0BFB"/>
    <w:rsid w:val="002C23BC"/>
    <w:rsid w:val="002C5B1C"/>
    <w:rsid w:val="002D761F"/>
    <w:rsid w:val="002E2100"/>
    <w:rsid w:val="002E7682"/>
    <w:rsid w:val="002F328F"/>
    <w:rsid w:val="002F4852"/>
    <w:rsid w:val="00311D6D"/>
    <w:rsid w:val="00323711"/>
    <w:rsid w:val="003320AB"/>
    <w:rsid w:val="003343DA"/>
    <w:rsid w:val="00335D1C"/>
    <w:rsid w:val="0034719F"/>
    <w:rsid w:val="0035443D"/>
    <w:rsid w:val="00361ABB"/>
    <w:rsid w:val="00364132"/>
    <w:rsid w:val="0037065B"/>
    <w:rsid w:val="00370CB1"/>
    <w:rsid w:val="003764F8"/>
    <w:rsid w:val="0038018A"/>
    <w:rsid w:val="00381CCF"/>
    <w:rsid w:val="00381FFB"/>
    <w:rsid w:val="003855F6"/>
    <w:rsid w:val="003879A5"/>
    <w:rsid w:val="003976A9"/>
    <w:rsid w:val="003A0892"/>
    <w:rsid w:val="003A0932"/>
    <w:rsid w:val="003A1BA5"/>
    <w:rsid w:val="003B0197"/>
    <w:rsid w:val="003C1F8A"/>
    <w:rsid w:val="003C2044"/>
    <w:rsid w:val="003C41C6"/>
    <w:rsid w:val="003D32ED"/>
    <w:rsid w:val="003D5701"/>
    <w:rsid w:val="003D6E16"/>
    <w:rsid w:val="003E3A93"/>
    <w:rsid w:val="003E4D47"/>
    <w:rsid w:val="003E5E06"/>
    <w:rsid w:val="003F1B50"/>
    <w:rsid w:val="003F2676"/>
    <w:rsid w:val="003F2A91"/>
    <w:rsid w:val="003F4592"/>
    <w:rsid w:val="0041692E"/>
    <w:rsid w:val="00420804"/>
    <w:rsid w:val="00422F77"/>
    <w:rsid w:val="00424309"/>
    <w:rsid w:val="00430A8D"/>
    <w:rsid w:val="00433A82"/>
    <w:rsid w:val="004354B6"/>
    <w:rsid w:val="004402C0"/>
    <w:rsid w:val="0044506A"/>
    <w:rsid w:val="00450C84"/>
    <w:rsid w:val="004515CF"/>
    <w:rsid w:val="00451DF5"/>
    <w:rsid w:val="004521DB"/>
    <w:rsid w:val="00464C0B"/>
    <w:rsid w:val="004666BA"/>
    <w:rsid w:val="0047178C"/>
    <w:rsid w:val="00471DD1"/>
    <w:rsid w:val="00476B47"/>
    <w:rsid w:val="00481D77"/>
    <w:rsid w:val="00485353"/>
    <w:rsid w:val="00493859"/>
    <w:rsid w:val="0049565D"/>
    <w:rsid w:val="0049589E"/>
    <w:rsid w:val="004B5519"/>
    <w:rsid w:val="004C2DA0"/>
    <w:rsid w:val="004C2E9E"/>
    <w:rsid w:val="004D327B"/>
    <w:rsid w:val="004D3C47"/>
    <w:rsid w:val="004F01EA"/>
    <w:rsid w:val="004F1BB5"/>
    <w:rsid w:val="00515779"/>
    <w:rsid w:val="00517E4A"/>
    <w:rsid w:val="00532BBB"/>
    <w:rsid w:val="005435BA"/>
    <w:rsid w:val="0055359E"/>
    <w:rsid w:val="005657D1"/>
    <w:rsid w:val="0056592F"/>
    <w:rsid w:val="0056616C"/>
    <w:rsid w:val="005702C8"/>
    <w:rsid w:val="00581946"/>
    <w:rsid w:val="00581AB1"/>
    <w:rsid w:val="00582793"/>
    <w:rsid w:val="00586ECD"/>
    <w:rsid w:val="0059123B"/>
    <w:rsid w:val="005924A2"/>
    <w:rsid w:val="00594AD5"/>
    <w:rsid w:val="005A75CF"/>
    <w:rsid w:val="005B0EE9"/>
    <w:rsid w:val="005B1E9C"/>
    <w:rsid w:val="005C50E4"/>
    <w:rsid w:val="005C70AD"/>
    <w:rsid w:val="005F6D42"/>
    <w:rsid w:val="00604C89"/>
    <w:rsid w:val="00615C0B"/>
    <w:rsid w:val="006169A5"/>
    <w:rsid w:val="00617C8D"/>
    <w:rsid w:val="006200C3"/>
    <w:rsid w:val="006218B6"/>
    <w:rsid w:val="0062746E"/>
    <w:rsid w:val="00630575"/>
    <w:rsid w:val="00632269"/>
    <w:rsid w:val="00635432"/>
    <w:rsid w:val="00651F77"/>
    <w:rsid w:val="00660E9F"/>
    <w:rsid w:val="006629C2"/>
    <w:rsid w:val="00683440"/>
    <w:rsid w:val="00684631"/>
    <w:rsid w:val="00695DB3"/>
    <w:rsid w:val="0069770F"/>
    <w:rsid w:val="006A79E9"/>
    <w:rsid w:val="006B28CF"/>
    <w:rsid w:val="006B2B42"/>
    <w:rsid w:val="006C3339"/>
    <w:rsid w:val="006C4C38"/>
    <w:rsid w:val="006D415F"/>
    <w:rsid w:val="006E55B3"/>
    <w:rsid w:val="00702486"/>
    <w:rsid w:val="007058A0"/>
    <w:rsid w:val="0071149C"/>
    <w:rsid w:val="00711E92"/>
    <w:rsid w:val="007174C9"/>
    <w:rsid w:val="00726C6C"/>
    <w:rsid w:val="0073461B"/>
    <w:rsid w:val="00740629"/>
    <w:rsid w:val="00741D77"/>
    <w:rsid w:val="007427C6"/>
    <w:rsid w:val="00746D96"/>
    <w:rsid w:val="00750C7C"/>
    <w:rsid w:val="007520B5"/>
    <w:rsid w:val="00752794"/>
    <w:rsid w:val="00755671"/>
    <w:rsid w:val="007716B8"/>
    <w:rsid w:val="00780843"/>
    <w:rsid w:val="0078444D"/>
    <w:rsid w:val="00784B06"/>
    <w:rsid w:val="007867B7"/>
    <w:rsid w:val="00786FE0"/>
    <w:rsid w:val="007876B7"/>
    <w:rsid w:val="00791A8D"/>
    <w:rsid w:val="007A0E4E"/>
    <w:rsid w:val="007A5163"/>
    <w:rsid w:val="007A533E"/>
    <w:rsid w:val="007B53EF"/>
    <w:rsid w:val="007C5D91"/>
    <w:rsid w:val="007C763C"/>
    <w:rsid w:val="007D6047"/>
    <w:rsid w:val="007D604D"/>
    <w:rsid w:val="007E0E64"/>
    <w:rsid w:val="007E2EFC"/>
    <w:rsid w:val="007E353F"/>
    <w:rsid w:val="007E4D5C"/>
    <w:rsid w:val="007F00B9"/>
    <w:rsid w:val="007F0196"/>
    <w:rsid w:val="008017DE"/>
    <w:rsid w:val="0080516F"/>
    <w:rsid w:val="00815F51"/>
    <w:rsid w:val="00825D24"/>
    <w:rsid w:val="00833713"/>
    <w:rsid w:val="00834A99"/>
    <w:rsid w:val="008379FD"/>
    <w:rsid w:val="00842728"/>
    <w:rsid w:val="00843D71"/>
    <w:rsid w:val="00843E35"/>
    <w:rsid w:val="00850771"/>
    <w:rsid w:val="00852169"/>
    <w:rsid w:val="00864C1A"/>
    <w:rsid w:val="00875785"/>
    <w:rsid w:val="00877AE6"/>
    <w:rsid w:val="0088089F"/>
    <w:rsid w:val="008814F9"/>
    <w:rsid w:val="00882EFA"/>
    <w:rsid w:val="0089533E"/>
    <w:rsid w:val="008D1AF5"/>
    <w:rsid w:val="008D4854"/>
    <w:rsid w:val="008D4866"/>
    <w:rsid w:val="008E3911"/>
    <w:rsid w:val="008F4E6D"/>
    <w:rsid w:val="009025B2"/>
    <w:rsid w:val="0090511B"/>
    <w:rsid w:val="00920327"/>
    <w:rsid w:val="009208C5"/>
    <w:rsid w:val="00922375"/>
    <w:rsid w:val="00927E09"/>
    <w:rsid w:val="00930288"/>
    <w:rsid w:val="009400C1"/>
    <w:rsid w:val="0094473F"/>
    <w:rsid w:val="0096618A"/>
    <w:rsid w:val="00970656"/>
    <w:rsid w:val="0097731D"/>
    <w:rsid w:val="00986F3A"/>
    <w:rsid w:val="00986FA6"/>
    <w:rsid w:val="009913FD"/>
    <w:rsid w:val="009A4842"/>
    <w:rsid w:val="009B2383"/>
    <w:rsid w:val="009C6F10"/>
    <w:rsid w:val="009C7761"/>
    <w:rsid w:val="009D3104"/>
    <w:rsid w:val="009D7AF8"/>
    <w:rsid w:val="009E4B5B"/>
    <w:rsid w:val="009F134A"/>
    <w:rsid w:val="009F3142"/>
    <w:rsid w:val="009F33C8"/>
    <w:rsid w:val="009F4072"/>
    <w:rsid w:val="00A000E7"/>
    <w:rsid w:val="00A037A4"/>
    <w:rsid w:val="00A0387E"/>
    <w:rsid w:val="00A06C09"/>
    <w:rsid w:val="00A07A71"/>
    <w:rsid w:val="00A100D5"/>
    <w:rsid w:val="00A20D70"/>
    <w:rsid w:val="00A215A0"/>
    <w:rsid w:val="00A234FE"/>
    <w:rsid w:val="00A25685"/>
    <w:rsid w:val="00A25A44"/>
    <w:rsid w:val="00A364FF"/>
    <w:rsid w:val="00A42B2F"/>
    <w:rsid w:val="00A43E94"/>
    <w:rsid w:val="00A44C76"/>
    <w:rsid w:val="00A513C8"/>
    <w:rsid w:val="00A568A6"/>
    <w:rsid w:val="00A61E7B"/>
    <w:rsid w:val="00A7162D"/>
    <w:rsid w:val="00A734CC"/>
    <w:rsid w:val="00A75210"/>
    <w:rsid w:val="00A75C84"/>
    <w:rsid w:val="00A87CD2"/>
    <w:rsid w:val="00AA0319"/>
    <w:rsid w:val="00AA2812"/>
    <w:rsid w:val="00AB6C01"/>
    <w:rsid w:val="00AB7245"/>
    <w:rsid w:val="00AD244E"/>
    <w:rsid w:val="00AD7E20"/>
    <w:rsid w:val="00AE7FB8"/>
    <w:rsid w:val="00AF033B"/>
    <w:rsid w:val="00AF1F5F"/>
    <w:rsid w:val="00AF2B85"/>
    <w:rsid w:val="00AF53C2"/>
    <w:rsid w:val="00B01273"/>
    <w:rsid w:val="00B04B45"/>
    <w:rsid w:val="00B21EC2"/>
    <w:rsid w:val="00B26990"/>
    <w:rsid w:val="00B34A80"/>
    <w:rsid w:val="00B537BB"/>
    <w:rsid w:val="00B5544D"/>
    <w:rsid w:val="00B57DDC"/>
    <w:rsid w:val="00B61EFB"/>
    <w:rsid w:val="00B64966"/>
    <w:rsid w:val="00B658FC"/>
    <w:rsid w:val="00B66A32"/>
    <w:rsid w:val="00B70B10"/>
    <w:rsid w:val="00B71031"/>
    <w:rsid w:val="00B81430"/>
    <w:rsid w:val="00B8346E"/>
    <w:rsid w:val="00B955F3"/>
    <w:rsid w:val="00BA2A8D"/>
    <w:rsid w:val="00BB24A7"/>
    <w:rsid w:val="00BB43D3"/>
    <w:rsid w:val="00BB5F1E"/>
    <w:rsid w:val="00BB69F3"/>
    <w:rsid w:val="00BC1DAD"/>
    <w:rsid w:val="00BC6792"/>
    <w:rsid w:val="00BD2327"/>
    <w:rsid w:val="00BD527D"/>
    <w:rsid w:val="00BD7348"/>
    <w:rsid w:val="00BD7BAB"/>
    <w:rsid w:val="00BE6CF5"/>
    <w:rsid w:val="00BF1197"/>
    <w:rsid w:val="00C1219A"/>
    <w:rsid w:val="00C12DF6"/>
    <w:rsid w:val="00C13942"/>
    <w:rsid w:val="00C15722"/>
    <w:rsid w:val="00C17DFE"/>
    <w:rsid w:val="00C310BA"/>
    <w:rsid w:val="00C34C49"/>
    <w:rsid w:val="00C356A9"/>
    <w:rsid w:val="00C4024C"/>
    <w:rsid w:val="00C67327"/>
    <w:rsid w:val="00C72437"/>
    <w:rsid w:val="00C7464C"/>
    <w:rsid w:val="00C77E01"/>
    <w:rsid w:val="00C8162A"/>
    <w:rsid w:val="00C931D8"/>
    <w:rsid w:val="00C93523"/>
    <w:rsid w:val="00C94A6C"/>
    <w:rsid w:val="00CA62FC"/>
    <w:rsid w:val="00CB137B"/>
    <w:rsid w:val="00CB1CD2"/>
    <w:rsid w:val="00CC2A77"/>
    <w:rsid w:val="00CD2AA5"/>
    <w:rsid w:val="00CD3B18"/>
    <w:rsid w:val="00CD5603"/>
    <w:rsid w:val="00CE7790"/>
    <w:rsid w:val="00CF0647"/>
    <w:rsid w:val="00CF12EF"/>
    <w:rsid w:val="00D040CD"/>
    <w:rsid w:val="00D25FEB"/>
    <w:rsid w:val="00D409BD"/>
    <w:rsid w:val="00D475E0"/>
    <w:rsid w:val="00D538F0"/>
    <w:rsid w:val="00D5517F"/>
    <w:rsid w:val="00D638EA"/>
    <w:rsid w:val="00D672FC"/>
    <w:rsid w:val="00D76DB3"/>
    <w:rsid w:val="00D80919"/>
    <w:rsid w:val="00D81D99"/>
    <w:rsid w:val="00D9106C"/>
    <w:rsid w:val="00D91474"/>
    <w:rsid w:val="00D95C71"/>
    <w:rsid w:val="00D969B6"/>
    <w:rsid w:val="00DA6558"/>
    <w:rsid w:val="00DB3C1C"/>
    <w:rsid w:val="00DC56FD"/>
    <w:rsid w:val="00DD0ED2"/>
    <w:rsid w:val="00DD37EF"/>
    <w:rsid w:val="00DD75C7"/>
    <w:rsid w:val="00DE1BC4"/>
    <w:rsid w:val="00DE44C4"/>
    <w:rsid w:val="00DF3C08"/>
    <w:rsid w:val="00DF53EB"/>
    <w:rsid w:val="00DF6D96"/>
    <w:rsid w:val="00E03705"/>
    <w:rsid w:val="00E0689B"/>
    <w:rsid w:val="00E14323"/>
    <w:rsid w:val="00E20FF3"/>
    <w:rsid w:val="00E22E8E"/>
    <w:rsid w:val="00E270B2"/>
    <w:rsid w:val="00E645A6"/>
    <w:rsid w:val="00E70451"/>
    <w:rsid w:val="00E71BBB"/>
    <w:rsid w:val="00E81D16"/>
    <w:rsid w:val="00E847B1"/>
    <w:rsid w:val="00E851A8"/>
    <w:rsid w:val="00E933E7"/>
    <w:rsid w:val="00E9593D"/>
    <w:rsid w:val="00ED2F5B"/>
    <w:rsid w:val="00F003B4"/>
    <w:rsid w:val="00F0521E"/>
    <w:rsid w:val="00F174A5"/>
    <w:rsid w:val="00F24F6E"/>
    <w:rsid w:val="00F26C87"/>
    <w:rsid w:val="00F30170"/>
    <w:rsid w:val="00F377A8"/>
    <w:rsid w:val="00F402A2"/>
    <w:rsid w:val="00F50897"/>
    <w:rsid w:val="00F54AA2"/>
    <w:rsid w:val="00F5765D"/>
    <w:rsid w:val="00F65B47"/>
    <w:rsid w:val="00F73C92"/>
    <w:rsid w:val="00F76D2D"/>
    <w:rsid w:val="00F90BD9"/>
    <w:rsid w:val="00F91A67"/>
    <w:rsid w:val="00F936A5"/>
    <w:rsid w:val="00F96E9D"/>
    <w:rsid w:val="00FA0236"/>
    <w:rsid w:val="00FA2CE7"/>
    <w:rsid w:val="00FA4971"/>
    <w:rsid w:val="00FA6597"/>
    <w:rsid w:val="00FB4F8B"/>
    <w:rsid w:val="00FC7C69"/>
    <w:rsid w:val="00FD2A2C"/>
    <w:rsid w:val="00FE4CC9"/>
    <w:rsid w:val="00FF22EF"/>
    <w:rsid w:val="00FF7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89231"/>
  <w15:docId w15:val="{1ADF8EC1-5E83-426D-B2E2-31CEF6EF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79FD"/>
    <w:pPr>
      <w:spacing w:after="120"/>
    </w:pPr>
    <w:rPr>
      <w:rFonts w:asciiTheme="minorHAnsi" w:hAnsiTheme="minorHAnsi"/>
      <w:sz w:val="22"/>
    </w:rPr>
  </w:style>
  <w:style w:type="paragraph" w:styleId="berschrift1">
    <w:name w:val="heading 1"/>
    <w:basedOn w:val="Standard"/>
    <w:next w:val="Standard"/>
    <w:link w:val="berschrift1Zchn"/>
    <w:uiPriority w:val="9"/>
    <w:qFormat/>
    <w:rsid w:val="004F1BB5"/>
    <w:pPr>
      <w:keepNext/>
      <w:keepLines/>
      <w:spacing w:before="280"/>
      <w:outlineLvl w:val="0"/>
    </w:pPr>
    <w:rPr>
      <w:rFonts w:eastAsiaTheme="majorEastAsia" w:cs="Arial"/>
      <w:b/>
      <w:bCs/>
      <w:sz w:val="28"/>
      <w:szCs w:val="28"/>
      <w:lang w:eastAsia="en-US"/>
    </w:rPr>
  </w:style>
  <w:style w:type="paragraph" w:styleId="berschrift2">
    <w:name w:val="heading 2"/>
    <w:basedOn w:val="Standard"/>
    <w:next w:val="Standard"/>
    <w:link w:val="berschrift2Zchn"/>
    <w:unhideWhenUsed/>
    <w:qFormat/>
    <w:rsid w:val="004F1BB5"/>
    <w:pPr>
      <w:keepNext/>
      <w:keepLines/>
      <w:spacing w:before="240"/>
      <w:outlineLvl w:val="1"/>
    </w:pPr>
    <w:rPr>
      <w:rFonts w:eastAsiaTheme="majorEastAsia" w:cs="Arial"/>
      <w:b/>
      <w:bCs/>
      <w:sz w:val="24"/>
      <w:szCs w:val="24"/>
      <w:lang w:eastAsia="en-US"/>
    </w:rPr>
  </w:style>
  <w:style w:type="paragraph" w:styleId="berschrift3">
    <w:name w:val="heading 3"/>
    <w:basedOn w:val="Standard"/>
    <w:next w:val="Standard"/>
    <w:link w:val="berschrift3Zchn"/>
    <w:uiPriority w:val="9"/>
    <w:unhideWhenUsed/>
    <w:qFormat/>
    <w:rsid w:val="004F1BB5"/>
    <w:pPr>
      <w:keepNext/>
      <w:keepLines/>
      <w:spacing w:before="220"/>
      <w:outlineLvl w:val="2"/>
    </w:pPr>
    <w:rPr>
      <w:rFonts w:eastAsiaTheme="majorEastAsia" w:cs="Arial"/>
      <w:b/>
      <w:bCs/>
      <w:szCs w:val="22"/>
      <w:lang w:eastAsia="en-US"/>
    </w:rPr>
  </w:style>
  <w:style w:type="paragraph" w:styleId="berschrift4">
    <w:name w:val="heading 4"/>
    <w:basedOn w:val="Standard"/>
    <w:next w:val="Standard"/>
    <w:link w:val="berschrift4Zchn"/>
    <w:unhideWhenUsed/>
    <w:qFormat/>
    <w:rsid w:val="00825D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E70451"/>
    <w:pPr>
      <w:tabs>
        <w:tab w:val="left" w:pos="1701"/>
        <w:tab w:val="left" w:pos="4111"/>
        <w:tab w:val="right" w:pos="9923"/>
      </w:tabs>
      <w:autoSpaceDE w:val="0"/>
      <w:autoSpaceDN w:val="0"/>
      <w:adjustRightInd w:val="0"/>
      <w:spacing w:after="0" w:line="276" w:lineRule="auto"/>
      <w:ind w:left="-426" w:right="-853" w:firstLine="1"/>
    </w:pPr>
    <w:rPr>
      <w:rFonts w:ascii="Calibri Light" w:hAnsi="Calibri Light" w:cs="Arial"/>
      <w:noProof/>
      <w:color w:val="505050"/>
      <w:spacing w:val="-4"/>
      <w:sz w:val="14"/>
      <w:szCs w:val="14"/>
    </w:rPr>
  </w:style>
  <w:style w:type="character" w:customStyle="1" w:styleId="FuzeileZchn">
    <w:name w:val="Fußzeile Zchn"/>
    <w:link w:val="Fuzeile"/>
    <w:rsid w:val="00E70451"/>
    <w:rPr>
      <w:rFonts w:ascii="Calibri Light" w:hAnsi="Calibri Light" w:cs="Arial"/>
      <w:noProof/>
      <w:color w:val="505050"/>
      <w:spacing w:val="-4"/>
      <w:sz w:val="14"/>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4F1BB5"/>
    <w:pPr>
      <w:spacing w:after="240"/>
      <w:jc w:val="center"/>
    </w:pPr>
    <w:rPr>
      <w:rFonts w:eastAsiaTheme="minorHAnsi" w:cs="Arial"/>
      <w:b/>
      <w:sz w:val="32"/>
      <w:szCs w:val="32"/>
      <w:lang w:eastAsia="en-US"/>
    </w:rPr>
  </w:style>
  <w:style w:type="character" w:customStyle="1" w:styleId="TitelZchn">
    <w:name w:val="Titel Zchn"/>
    <w:basedOn w:val="Absatz-Standardschriftart"/>
    <w:link w:val="Titel"/>
    <w:rsid w:val="004F1BB5"/>
    <w:rPr>
      <w:rFonts w:ascii="Arial" w:eastAsiaTheme="minorHAnsi" w:hAnsi="Arial" w:cs="Arial"/>
      <w:b/>
      <w:sz w:val="32"/>
      <w:szCs w:val="32"/>
      <w:lang w:eastAsia="en-US"/>
    </w:rPr>
  </w:style>
  <w:style w:type="character" w:customStyle="1" w:styleId="berschrift1Zchn">
    <w:name w:val="Überschrift 1 Zchn"/>
    <w:basedOn w:val="Absatz-Standardschriftart"/>
    <w:link w:val="berschrift1"/>
    <w:uiPriority w:val="9"/>
    <w:rsid w:val="004F1BB5"/>
    <w:rPr>
      <w:rFonts w:ascii="Arial" w:eastAsiaTheme="majorEastAsia" w:hAnsi="Arial" w:cs="Arial"/>
      <w:b/>
      <w:bCs/>
      <w:sz w:val="28"/>
      <w:szCs w:val="28"/>
      <w:lang w:eastAsia="en-US"/>
    </w:rPr>
  </w:style>
  <w:style w:type="character" w:customStyle="1" w:styleId="berschrift2Zchn">
    <w:name w:val="Überschrift 2 Zchn"/>
    <w:basedOn w:val="Absatz-Standardschriftart"/>
    <w:link w:val="berschrift2"/>
    <w:rsid w:val="004F1BB5"/>
    <w:rPr>
      <w:rFonts w:ascii="Arial" w:eastAsiaTheme="majorEastAsia" w:hAnsi="Arial" w:cs="Arial"/>
      <w:b/>
      <w:bCs/>
      <w:sz w:val="24"/>
      <w:szCs w:val="24"/>
      <w:lang w:eastAsia="en-US"/>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cs="Arial"/>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cs="Arial"/>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cs="Arial"/>
      <w:iCs/>
      <w:noProof/>
      <w:szCs w:val="22"/>
      <w:lang w:eastAsia="en-US"/>
    </w:rPr>
  </w:style>
  <w:style w:type="paragraph" w:customStyle="1" w:styleId="Einrichtung1zeilig">
    <w:name w:val="Einrichtung 1zeilig"/>
    <w:basedOn w:val="Kopfzeile"/>
    <w:rsid w:val="008379FD"/>
    <w:pPr>
      <w:spacing w:line="242" w:lineRule="auto"/>
      <w:contextualSpacing/>
    </w:pPr>
    <w:rPr>
      <w:rFonts w:cs="Arial"/>
      <w:color w:val="004794"/>
      <w:sz w:val="23"/>
      <w:szCs w:val="23"/>
    </w:rPr>
  </w:style>
  <w:style w:type="paragraph" w:customStyle="1" w:styleId="Einrichtung2zeilig">
    <w:name w:val="Einrichtung 2zeilig"/>
    <w:basedOn w:val="Standard"/>
    <w:rsid w:val="009D7AF8"/>
    <w:pPr>
      <w:spacing w:after="0" w:line="258" w:lineRule="auto"/>
      <w:contextualSpacing/>
    </w:pPr>
    <w:rPr>
      <w:rFonts w:ascii="Calibri" w:hAnsi="Calibri" w:cs="Arial"/>
      <w:color w:val="004794"/>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630575"/>
    <w:pPr>
      <w:tabs>
        <w:tab w:val="clear" w:pos="993"/>
        <w:tab w:val="left" w:pos="709"/>
      </w:tabs>
      <w:spacing w:line="276" w:lineRule="auto"/>
    </w:pPr>
  </w:style>
  <w:style w:type="paragraph" w:customStyle="1" w:styleId="EinrichtungLeitung">
    <w:name w:val="Einrichtung Leitung"/>
    <w:basedOn w:val="Kopfzeile"/>
    <w:rsid w:val="004521DB"/>
    <w:pPr>
      <w:spacing w:line="276" w:lineRule="auto"/>
    </w:pPr>
    <w:rPr>
      <w:rFonts w:cs="Arial"/>
    </w:rPr>
  </w:style>
  <w:style w:type="character" w:styleId="Hyperlink">
    <w:name w:val="Hyperlink"/>
    <w:basedOn w:val="Absatz-Standardschriftart"/>
    <w:rsid w:val="00B04B45"/>
    <w:rPr>
      <w:color w:val="004794"/>
      <w:u w:val="singl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4F81BD" w:themeColor="accent1"/>
      <w:sz w:val="22"/>
    </w:rPr>
  </w:style>
  <w:style w:type="paragraph" w:customStyle="1" w:styleId="KopfzeileTopSpace">
    <w:name w:val="Kopfzeile TopSpace"/>
    <w:basedOn w:val="Kopfzeile"/>
    <w:rsid w:val="009F33C8"/>
    <w:pPr>
      <w:spacing w:line="630" w:lineRule="exact"/>
    </w:pPr>
  </w:style>
  <w:style w:type="paragraph" w:customStyle="1" w:styleId="Std-Klein">
    <w:name w:val="Std-Klein"/>
    <w:basedOn w:val="Standard"/>
    <w:link w:val="Std-KleinZchn"/>
    <w:qFormat/>
    <w:rsid w:val="00E645A6"/>
    <w:pPr>
      <w:spacing w:after="100"/>
    </w:pPr>
    <w:rPr>
      <w:sz w:val="20"/>
    </w:rPr>
  </w:style>
  <w:style w:type="character" w:customStyle="1" w:styleId="Std-KleinZchn">
    <w:name w:val="Std-Klein Zchn"/>
    <w:basedOn w:val="Absatz-Standardschriftart"/>
    <w:link w:val="Std-Klein"/>
    <w:rsid w:val="00E645A6"/>
    <w:rPr>
      <w:rFonts w:ascii="Arial" w:hAnsi="Arial"/>
    </w:rPr>
  </w:style>
  <w:style w:type="paragraph" w:customStyle="1" w:styleId="Empfnger-Adresse">
    <w:name w:val="Empfänger-Adresse"/>
    <w:basedOn w:val="Standard"/>
    <w:rsid w:val="00485353"/>
    <w:pPr>
      <w:tabs>
        <w:tab w:val="left" w:pos="705"/>
      </w:tabs>
      <w:spacing w:after="0" w:line="250" w:lineRule="exact"/>
    </w:pPr>
    <w:rPr>
      <w:rFonts w:ascii="Calibri" w:hAnsi="Calibri"/>
      <w:lang w:val="en-US"/>
    </w:rPr>
  </w:style>
  <w:style w:type="character" w:customStyle="1" w:styleId="UKE-blau">
    <w:name w:val="UKE-blau"/>
    <w:basedOn w:val="Absatz-Standardschriftart"/>
    <w:uiPriority w:val="1"/>
    <w:rsid w:val="00632269"/>
    <w:rPr>
      <w:color w:val="004794"/>
    </w:rPr>
  </w:style>
  <w:style w:type="paragraph" w:styleId="Sprechblasentext">
    <w:name w:val="Balloon Text"/>
    <w:basedOn w:val="Standard"/>
    <w:link w:val="SprechblasentextZchn"/>
    <w:semiHidden/>
    <w:unhideWhenUsed/>
    <w:rsid w:val="00D638E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638EA"/>
    <w:rPr>
      <w:rFonts w:ascii="Segoe UI" w:hAnsi="Segoe UI" w:cs="Segoe UI"/>
      <w:sz w:val="18"/>
      <w:szCs w:val="18"/>
    </w:rPr>
  </w:style>
  <w:style w:type="paragraph" w:styleId="Listenabsatz">
    <w:name w:val="List Paragraph"/>
    <w:basedOn w:val="Standard"/>
    <w:uiPriority w:val="34"/>
    <w:qFormat/>
    <w:rsid w:val="00586ECD"/>
    <w:pPr>
      <w:ind w:left="720"/>
      <w:contextualSpacing/>
    </w:pPr>
  </w:style>
  <w:style w:type="paragraph" w:styleId="StandardWeb">
    <w:name w:val="Normal (Web)"/>
    <w:basedOn w:val="Standard"/>
    <w:uiPriority w:val="99"/>
    <w:semiHidden/>
    <w:unhideWhenUsed/>
    <w:rsid w:val="00581946"/>
    <w:pPr>
      <w:spacing w:before="100" w:beforeAutospacing="1" w:after="100" w:afterAutospacing="1"/>
    </w:pPr>
    <w:rPr>
      <w:rFonts w:ascii="Calibri" w:eastAsiaTheme="minorHAnsi" w:hAnsi="Calibri" w:cs="Calibri"/>
      <w:szCs w:val="22"/>
    </w:rPr>
  </w:style>
  <w:style w:type="character" w:styleId="Fett">
    <w:name w:val="Strong"/>
    <w:basedOn w:val="Absatz-Standardschriftart"/>
    <w:uiPriority w:val="22"/>
    <w:qFormat/>
    <w:rsid w:val="00581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370">
      <w:bodyDiv w:val="1"/>
      <w:marLeft w:val="0"/>
      <w:marRight w:val="0"/>
      <w:marTop w:val="0"/>
      <w:marBottom w:val="0"/>
      <w:divBdr>
        <w:top w:val="none" w:sz="0" w:space="0" w:color="auto"/>
        <w:left w:val="none" w:sz="0" w:space="0" w:color="auto"/>
        <w:bottom w:val="none" w:sz="0" w:space="0" w:color="auto"/>
        <w:right w:val="none" w:sz="0" w:space="0" w:color="auto"/>
      </w:divBdr>
    </w:div>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272980283">
      <w:bodyDiv w:val="1"/>
      <w:marLeft w:val="0"/>
      <w:marRight w:val="0"/>
      <w:marTop w:val="0"/>
      <w:marBottom w:val="0"/>
      <w:divBdr>
        <w:top w:val="none" w:sz="0" w:space="0" w:color="auto"/>
        <w:left w:val="none" w:sz="0" w:space="0" w:color="auto"/>
        <w:bottom w:val="none" w:sz="0" w:space="0" w:color="auto"/>
        <w:right w:val="none" w:sz="0" w:space="0" w:color="auto"/>
      </w:divBdr>
    </w:div>
    <w:div w:id="1388645398">
      <w:bodyDiv w:val="1"/>
      <w:marLeft w:val="0"/>
      <w:marRight w:val="0"/>
      <w:marTop w:val="0"/>
      <w:marBottom w:val="0"/>
      <w:divBdr>
        <w:top w:val="none" w:sz="0" w:space="0" w:color="auto"/>
        <w:left w:val="none" w:sz="0" w:space="0" w:color="auto"/>
        <w:bottom w:val="none" w:sz="0" w:space="0" w:color="auto"/>
        <w:right w:val="none" w:sz="0" w:space="0" w:color="auto"/>
      </w:divBdr>
    </w:div>
    <w:div w:id="1473253383">
      <w:bodyDiv w:val="1"/>
      <w:marLeft w:val="0"/>
      <w:marRight w:val="0"/>
      <w:marTop w:val="0"/>
      <w:marBottom w:val="0"/>
      <w:divBdr>
        <w:top w:val="none" w:sz="0" w:space="0" w:color="auto"/>
        <w:left w:val="none" w:sz="0" w:space="0" w:color="auto"/>
        <w:bottom w:val="none" w:sz="0" w:space="0" w:color="auto"/>
        <w:right w:val="none" w:sz="0" w:space="0" w:color="auto"/>
      </w:divBdr>
    </w:div>
    <w:div w:id="19706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5411-5426-4E5D-A147-3A181CB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enzberg, Katharina</dc:creator>
  <cp:lastModifiedBy>Daniel Wenzel</cp:lastModifiedBy>
  <cp:revision>8</cp:revision>
  <cp:lastPrinted>2019-04-26T21:20:00Z</cp:lastPrinted>
  <dcterms:created xsi:type="dcterms:W3CDTF">2019-07-25T16:00:00Z</dcterms:created>
  <dcterms:modified xsi:type="dcterms:W3CDTF">2019-07-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csl.mendeley.com/styles/528227641/journal-of-visualized-experiments</vt:lpwstr>
  </property>
  <property fmtid="{D5CDD505-2E9C-101B-9397-08002B2CF9AE}" pid="13" name="Mendeley Recent Style Name 5_1">
    <vt:lpwstr>Journal of Visualized Experiments - Daniel Wenzel</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